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AB35A" w14:textId="77777777" w:rsidR="00EC4D46" w:rsidRDefault="00607F52" w:rsidP="00397E4E">
      <w:r>
        <w:rPr>
          <w:noProof/>
        </w:rPr>
        <w:drawing>
          <wp:anchor distT="0" distB="0" distL="114300" distR="114300" simplePos="0" relativeHeight="251656704" behindDoc="1" locked="0" layoutInCell="1" allowOverlap="1" wp14:anchorId="0FE1A1BE" wp14:editId="4A6C9A2E">
            <wp:simplePos x="0" y="0"/>
            <wp:positionH relativeFrom="page">
              <wp:posOffset>5745480</wp:posOffset>
            </wp:positionH>
            <wp:positionV relativeFrom="page">
              <wp:posOffset>372745</wp:posOffset>
            </wp:positionV>
            <wp:extent cx="1077353" cy="718198"/>
            <wp:effectExtent l="0" t="0" r="8890" b="57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353" cy="71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F8B77" w14:textId="77777777" w:rsidR="00397E4E" w:rsidRDefault="00397E4E" w:rsidP="00397E4E"/>
    <w:p w14:paraId="54D6332A" w14:textId="77777777" w:rsidR="00397E4E" w:rsidRDefault="00397E4E" w:rsidP="00397E4E"/>
    <w:p w14:paraId="3875B16B" w14:textId="77777777" w:rsidR="00397E4E" w:rsidRDefault="00397E4E" w:rsidP="00397E4E"/>
    <w:p w14:paraId="16242393" w14:textId="7F5C1CFB" w:rsidR="00B6512C" w:rsidRPr="00C811D2" w:rsidRDefault="00812ED6" w:rsidP="00A5666E">
      <w:pPr>
        <w:pStyle w:val="Encadranthracite"/>
      </w:pPr>
      <w:bookmarkStart w:id="0" w:name="_Hlk191995883"/>
      <w:r>
        <w:t>BON DE COMMANDE 2026</w:t>
      </w:r>
    </w:p>
    <w:p w14:paraId="03757FBE" w14:textId="77777777" w:rsidR="00B6512C" w:rsidRPr="00C811D2" w:rsidRDefault="007D1605" w:rsidP="00A5666E">
      <w:pPr>
        <w:pStyle w:val="Encadranthracite"/>
      </w:pPr>
      <w:r w:rsidRPr="00C811D2">
        <w:t xml:space="preserve">FORMATION </w:t>
      </w:r>
      <w:r w:rsidR="004727D2" w:rsidRPr="00C811D2">
        <w:t xml:space="preserve">PREVENTION </w:t>
      </w:r>
      <w:r w:rsidR="003B13FF" w:rsidRPr="00C811D2">
        <w:t xml:space="preserve">DES TMS </w:t>
      </w:r>
      <w:r w:rsidR="004727D2" w:rsidRPr="00C811D2">
        <w:t>ET</w:t>
      </w:r>
      <w:r w:rsidR="003B13FF" w:rsidRPr="00C811D2">
        <w:t xml:space="preserve"> RISQUES PHYSIQUES</w:t>
      </w:r>
    </w:p>
    <w:p w14:paraId="4DB25E7C" w14:textId="77777777" w:rsidR="007D1605" w:rsidRPr="00C811D2" w:rsidRDefault="00171729" w:rsidP="00A5666E">
      <w:pPr>
        <w:pStyle w:val="Encadranthracite"/>
        <w:rPr>
          <w:sz w:val="12"/>
          <w:szCs w:val="12"/>
        </w:rPr>
      </w:pPr>
      <w:r w:rsidRPr="00C811D2">
        <w:t>AGENTS DES SERVICES TECHNIQUES</w:t>
      </w:r>
      <w:bookmarkEnd w:id="0"/>
    </w:p>
    <w:p w14:paraId="4EDF994E" w14:textId="77777777" w:rsidR="00F62178" w:rsidRDefault="00F62178" w:rsidP="007D1605">
      <w:pPr>
        <w:jc w:val="center"/>
        <w:rPr>
          <w:rFonts w:asciiTheme="minorHAnsi" w:hAnsiTheme="minorHAnsi" w:cs="Arial"/>
          <w:b/>
          <w:szCs w:val="18"/>
          <w:u w:val="single"/>
        </w:rPr>
      </w:pPr>
    </w:p>
    <w:p w14:paraId="73093281" w14:textId="77777777" w:rsidR="005D00E0" w:rsidRDefault="005D00E0" w:rsidP="005D00E0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 w:rsidRPr="00F62178">
        <w:rPr>
          <w:rFonts w:asciiTheme="minorHAnsi" w:hAnsiTheme="minorHAnsi" w:cs="Arial"/>
          <w:b/>
          <w:bCs/>
          <w:szCs w:val="18"/>
        </w:rPr>
        <w:t>NOM – PRENOM</w:t>
      </w:r>
      <w:r w:rsidRPr="00013A85">
        <w:rPr>
          <w:rFonts w:asciiTheme="minorHAnsi" w:hAnsiTheme="minorHAnsi" w:cs="Arial"/>
          <w:szCs w:val="18"/>
        </w:rPr>
        <w:t xml:space="preserve"> : </w:t>
      </w:r>
      <w:sdt>
        <w:sdtPr>
          <w:rPr>
            <w:rFonts w:asciiTheme="minorHAnsi" w:hAnsiTheme="minorHAnsi" w:cs="Arial"/>
            <w:szCs w:val="18"/>
          </w:rPr>
          <w:id w:val="1235363651"/>
          <w:placeholder>
            <w:docPart w:val="DefaultPlaceholder_-1854013440"/>
          </w:placeholder>
        </w:sdtPr>
        <w:sdtEndPr/>
        <w:sdtContent>
          <w:r w:rsidR="003A6D77">
            <w:rPr>
              <w:rFonts w:asciiTheme="minorHAnsi" w:hAnsiTheme="minorHAnsi" w:cs="Arial"/>
              <w:szCs w:val="18"/>
            </w:rPr>
            <w:t>_ _ _</w:t>
          </w:r>
        </w:sdtContent>
      </w:sdt>
    </w:p>
    <w:p w14:paraId="42E371A7" w14:textId="77777777" w:rsidR="005D00E0" w:rsidRDefault="005D00E0" w:rsidP="005D00E0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 xml:space="preserve">Date de naissance : </w:t>
      </w:r>
      <w:sdt>
        <w:sdtPr>
          <w:rPr>
            <w:rFonts w:asciiTheme="minorHAnsi" w:hAnsiTheme="minorHAnsi" w:cs="Arial"/>
            <w:szCs w:val="18"/>
          </w:rPr>
          <w:id w:val="2004004719"/>
          <w:placeholder>
            <w:docPart w:val="DefaultPlaceholder_-1854013440"/>
          </w:placeholder>
        </w:sdtPr>
        <w:sdtEndPr/>
        <w:sdtContent>
          <w:r w:rsidR="003A6D77">
            <w:rPr>
              <w:rFonts w:asciiTheme="minorHAnsi" w:hAnsiTheme="minorHAnsi" w:cs="Arial"/>
              <w:szCs w:val="18"/>
            </w:rPr>
            <w:t xml:space="preserve">_ _ / _ _ / _ _ </w:t>
          </w:r>
        </w:sdtContent>
      </w:sdt>
      <w:r>
        <w:rPr>
          <w:rFonts w:asciiTheme="minorHAnsi" w:hAnsiTheme="minorHAnsi" w:cs="Arial"/>
          <w:szCs w:val="18"/>
        </w:rPr>
        <w:t xml:space="preserve">  </w:t>
      </w:r>
    </w:p>
    <w:p w14:paraId="2A8BF800" w14:textId="77777777" w:rsidR="005D00E0" w:rsidRPr="00013A85" w:rsidRDefault="005D00E0" w:rsidP="005D00E0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>Métier :</w:t>
      </w:r>
      <w:r w:rsidR="003A6D77">
        <w:rPr>
          <w:rFonts w:asciiTheme="minorHAnsi" w:hAnsiTheme="minorHAnsi" w:cs="Arial"/>
          <w:szCs w:val="18"/>
        </w:rPr>
        <w:t xml:space="preserve"> </w:t>
      </w:r>
      <w:sdt>
        <w:sdtPr>
          <w:rPr>
            <w:rFonts w:asciiTheme="minorHAnsi" w:hAnsiTheme="minorHAnsi" w:cs="Arial"/>
            <w:szCs w:val="18"/>
          </w:rPr>
          <w:id w:val="1551727866"/>
          <w:placeholder>
            <w:docPart w:val="DefaultPlaceholder_-1854013440"/>
          </w:placeholder>
        </w:sdtPr>
        <w:sdtEndPr/>
        <w:sdtContent>
          <w:r w:rsidR="003A6D77">
            <w:rPr>
              <w:rFonts w:asciiTheme="minorHAnsi" w:hAnsiTheme="minorHAnsi" w:cs="Arial"/>
              <w:szCs w:val="18"/>
            </w:rPr>
            <w:t>_ _ _</w:t>
          </w:r>
        </w:sdtContent>
      </w:sdt>
    </w:p>
    <w:p w14:paraId="56B5D3CB" w14:textId="77777777" w:rsidR="005D00E0" w:rsidRDefault="005D00E0" w:rsidP="005D00E0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 w:rsidRPr="008F6E9E">
        <w:rPr>
          <w:rFonts w:asciiTheme="minorHAnsi" w:hAnsiTheme="minorHAnsi" w:cs="Arial"/>
          <w:b/>
          <w:bCs/>
          <w:szCs w:val="18"/>
          <w:u w:val="single"/>
        </w:rPr>
        <w:t xml:space="preserve">Adresse </w:t>
      </w:r>
      <w:proofErr w:type="gramStart"/>
      <w:r w:rsidRPr="008F6E9E">
        <w:rPr>
          <w:rFonts w:asciiTheme="minorHAnsi" w:hAnsiTheme="minorHAnsi" w:cs="Arial"/>
          <w:b/>
          <w:bCs/>
          <w:szCs w:val="18"/>
          <w:u w:val="single"/>
        </w:rPr>
        <w:t>e-mail</w:t>
      </w:r>
      <w:proofErr w:type="gramEnd"/>
      <w:r w:rsidRPr="008F6E9E">
        <w:rPr>
          <w:rFonts w:asciiTheme="minorHAnsi" w:hAnsiTheme="minorHAnsi" w:cs="Arial"/>
          <w:b/>
          <w:bCs/>
          <w:szCs w:val="18"/>
          <w:u w:val="single"/>
        </w:rPr>
        <w:t xml:space="preserve"> </w:t>
      </w:r>
      <w:r>
        <w:rPr>
          <w:rFonts w:asciiTheme="minorHAnsi" w:hAnsiTheme="minorHAnsi" w:cs="Arial"/>
          <w:b/>
          <w:bCs/>
          <w:szCs w:val="18"/>
          <w:u w:val="single"/>
        </w:rPr>
        <w:t>de l’agent (professionnelle ou personnelle)</w:t>
      </w:r>
      <w:r w:rsidRPr="003A73D7">
        <w:rPr>
          <w:rFonts w:asciiTheme="minorHAnsi" w:hAnsiTheme="minorHAnsi" w:cs="Arial"/>
          <w:b/>
          <w:bCs/>
          <w:color w:val="57AF31" w:themeColor="accent1"/>
          <w:sz w:val="24"/>
          <w:szCs w:val="24"/>
        </w:rPr>
        <w:t xml:space="preserve"> *</w:t>
      </w:r>
      <w:r w:rsidRPr="006B4813">
        <w:rPr>
          <w:rFonts w:asciiTheme="minorHAnsi" w:hAnsiTheme="minorHAnsi" w:cs="Arial"/>
          <w:sz w:val="22"/>
        </w:rPr>
        <w:t> </w:t>
      </w:r>
      <w:r>
        <w:rPr>
          <w:rFonts w:asciiTheme="minorHAnsi" w:hAnsiTheme="minorHAnsi" w:cs="Arial"/>
          <w:szCs w:val="18"/>
        </w:rPr>
        <w:t xml:space="preserve">: </w:t>
      </w:r>
      <w:sdt>
        <w:sdtPr>
          <w:rPr>
            <w:rFonts w:asciiTheme="minorHAnsi" w:hAnsiTheme="minorHAnsi" w:cs="Arial"/>
            <w:szCs w:val="18"/>
          </w:rPr>
          <w:id w:val="-198011662"/>
          <w:placeholder>
            <w:docPart w:val="DefaultPlaceholder_-1854013440"/>
          </w:placeholder>
        </w:sdtPr>
        <w:sdtEndPr/>
        <w:sdtContent>
          <w:r w:rsidR="003A6D77">
            <w:rPr>
              <w:rFonts w:asciiTheme="minorHAnsi" w:hAnsiTheme="minorHAnsi" w:cs="Arial"/>
              <w:szCs w:val="18"/>
            </w:rPr>
            <w:t>_ _ _</w:t>
          </w:r>
        </w:sdtContent>
      </w:sdt>
    </w:p>
    <w:p w14:paraId="188AEAA4" w14:textId="314783AA" w:rsidR="005D00E0" w:rsidRDefault="005D00E0" w:rsidP="005D00E0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</w:p>
    <w:p w14:paraId="24584B87" w14:textId="1F92EF65" w:rsidR="005D00E0" w:rsidRPr="003A73D7" w:rsidRDefault="00C811D2" w:rsidP="005D00E0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b/>
          <w:bCs/>
          <w:noProof/>
          <w:szCs w:val="18"/>
          <w:u w:val="single"/>
        </w:rPr>
        <w:drawing>
          <wp:anchor distT="0" distB="0" distL="114300" distR="114300" simplePos="0" relativeHeight="251657728" behindDoc="1" locked="0" layoutInCell="1" allowOverlap="1" wp14:anchorId="3EF7F850" wp14:editId="4363B51F">
            <wp:simplePos x="0" y="0"/>
            <wp:positionH relativeFrom="page">
              <wp:posOffset>6099810</wp:posOffset>
            </wp:positionH>
            <wp:positionV relativeFrom="page">
              <wp:posOffset>3705225</wp:posOffset>
            </wp:positionV>
            <wp:extent cx="701040" cy="701040"/>
            <wp:effectExtent l="0" t="0" r="0" b="3810"/>
            <wp:wrapSquare wrapText="bothSides"/>
            <wp:docPr id="1965376592" name="Graphique 12" descr="Adresse de courrier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76592" name="Graphique 1965376592" descr="Adresse de courrier contou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0E0" w:rsidRPr="003A73D7">
        <w:rPr>
          <w:rFonts w:asciiTheme="minorHAnsi" w:hAnsiTheme="minorHAnsi" w:cs="Arial"/>
          <w:b/>
          <w:bCs/>
          <w:color w:val="57AF31" w:themeColor="accent1"/>
          <w:sz w:val="24"/>
          <w:szCs w:val="24"/>
        </w:rPr>
        <w:t>*</w:t>
      </w:r>
      <w:r w:rsidR="005D00E0" w:rsidRPr="003A73D7">
        <w:rPr>
          <w:rFonts w:asciiTheme="minorHAnsi" w:hAnsiTheme="minorHAnsi" w:cs="Arial"/>
          <w:color w:val="57AF31" w:themeColor="accent1"/>
          <w:szCs w:val="18"/>
        </w:rPr>
        <w:t xml:space="preserve"> </w:t>
      </w:r>
      <w:r w:rsidR="005D00E0" w:rsidRPr="004E102D">
        <w:rPr>
          <w:rFonts w:asciiTheme="minorHAnsi" w:hAnsiTheme="minorHAnsi" w:cs="Arial"/>
          <w:szCs w:val="18"/>
          <w:u w:val="single"/>
        </w:rPr>
        <w:t xml:space="preserve">Sur </w:t>
      </w:r>
      <w:proofErr w:type="gramStart"/>
      <w:r w:rsidR="005D00E0" w:rsidRPr="004E102D">
        <w:rPr>
          <w:rFonts w:asciiTheme="minorHAnsi" w:hAnsiTheme="minorHAnsi" w:cs="Arial"/>
          <w:szCs w:val="18"/>
          <w:u w:val="single"/>
        </w:rPr>
        <w:t>cet</w:t>
      </w:r>
      <w:r w:rsidR="00607F52">
        <w:rPr>
          <w:rFonts w:asciiTheme="minorHAnsi" w:hAnsiTheme="minorHAnsi" w:cs="Arial"/>
          <w:szCs w:val="18"/>
          <w:u w:val="single"/>
        </w:rPr>
        <w:t xml:space="preserve"> e-mail</w:t>
      </w:r>
      <w:proofErr w:type="gramEnd"/>
      <w:r w:rsidR="005D00E0" w:rsidRPr="004E102D">
        <w:rPr>
          <w:rFonts w:asciiTheme="minorHAnsi" w:hAnsiTheme="minorHAnsi" w:cs="Arial"/>
          <w:szCs w:val="18"/>
          <w:u w:val="single"/>
        </w:rPr>
        <w:t xml:space="preserve"> l’agent </w:t>
      </w:r>
      <w:r w:rsidR="00607F52">
        <w:rPr>
          <w:rFonts w:asciiTheme="minorHAnsi" w:hAnsiTheme="minorHAnsi" w:cs="Arial"/>
          <w:szCs w:val="18"/>
          <w:u w:val="single"/>
        </w:rPr>
        <w:t>recevra</w:t>
      </w:r>
      <w:r w:rsidR="005D00E0" w:rsidRPr="004E102D">
        <w:rPr>
          <w:rFonts w:asciiTheme="minorHAnsi" w:hAnsiTheme="minorHAnsi" w:cs="Arial"/>
          <w:szCs w:val="18"/>
          <w:u w:val="single"/>
        </w:rPr>
        <w:t xml:space="preserve"> par </w:t>
      </w:r>
      <w:r w:rsidR="005D00E0" w:rsidRPr="00570DCF">
        <w:rPr>
          <w:rFonts w:asciiTheme="minorHAnsi" w:hAnsiTheme="minorHAnsi" w:cs="Arial"/>
          <w:b/>
          <w:bCs/>
          <w:szCs w:val="18"/>
          <w:u w:val="single"/>
        </w:rPr>
        <w:t>K</w:t>
      </w:r>
      <w:r w:rsidR="005D00E0" w:rsidRPr="004E102D">
        <w:rPr>
          <w:rFonts w:asciiTheme="minorHAnsi" w:hAnsiTheme="minorHAnsi" w:cs="Arial"/>
          <w:szCs w:val="18"/>
          <w:u w:val="single"/>
        </w:rPr>
        <w:t xml:space="preserve">iné </w:t>
      </w:r>
      <w:r w:rsidR="005D00E0" w:rsidRPr="00570DCF">
        <w:rPr>
          <w:rFonts w:asciiTheme="minorHAnsi" w:hAnsiTheme="minorHAnsi" w:cs="Arial"/>
          <w:b/>
          <w:bCs/>
          <w:szCs w:val="18"/>
          <w:u w:val="single"/>
        </w:rPr>
        <w:t>F</w:t>
      </w:r>
      <w:r w:rsidR="005D00E0" w:rsidRPr="004E102D">
        <w:rPr>
          <w:rFonts w:asciiTheme="minorHAnsi" w:hAnsiTheme="minorHAnsi" w:cs="Arial"/>
          <w:szCs w:val="18"/>
          <w:u w:val="single"/>
        </w:rPr>
        <w:t xml:space="preserve">rance </w:t>
      </w:r>
      <w:r w:rsidR="005D00E0" w:rsidRPr="00570DCF">
        <w:rPr>
          <w:rFonts w:asciiTheme="minorHAnsi" w:hAnsiTheme="minorHAnsi" w:cs="Arial"/>
          <w:b/>
          <w:bCs/>
          <w:szCs w:val="18"/>
          <w:u w:val="single"/>
        </w:rPr>
        <w:t>P</w:t>
      </w:r>
      <w:r w:rsidR="005D00E0" w:rsidRPr="004E102D">
        <w:rPr>
          <w:rFonts w:asciiTheme="minorHAnsi" w:hAnsiTheme="minorHAnsi" w:cs="Arial"/>
          <w:szCs w:val="18"/>
          <w:u w:val="single"/>
        </w:rPr>
        <w:t>révention</w:t>
      </w:r>
      <w:r w:rsidR="005D00E0" w:rsidRPr="003A73D7">
        <w:rPr>
          <w:rFonts w:asciiTheme="minorHAnsi" w:hAnsiTheme="minorHAnsi" w:cs="Arial"/>
          <w:szCs w:val="18"/>
        </w:rPr>
        <w:t> :</w:t>
      </w:r>
    </w:p>
    <w:p w14:paraId="6A564B7D" w14:textId="77777777" w:rsidR="005D00E0" w:rsidRPr="003A73D7" w:rsidRDefault="005D00E0" w:rsidP="005D00E0">
      <w:pPr>
        <w:pStyle w:val="Paragraphedeliste"/>
        <w:numPr>
          <w:ilvl w:val="0"/>
          <w:numId w:val="11"/>
        </w:num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3A73D7">
        <w:rPr>
          <w:rFonts w:asciiTheme="minorHAnsi" w:hAnsiTheme="minorHAnsi" w:cs="Arial"/>
          <w:szCs w:val="18"/>
        </w:rPr>
        <w:t xml:space="preserve">La convocation </w:t>
      </w:r>
      <w:r>
        <w:rPr>
          <w:rFonts w:asciiTheme="minorHAnsi" w:hAnsiTheme="minorHAnsi" w:cs="Arial"/>
          <w:szCs w:val="18"/>
        </w:rPr>
        <w:t>≈</w:t>
      </w:r>
      <w:r w:rsidR="00607F52">
        <w:rPr>
          <w:rFonts w:asciiTheme="minorHAnsi" w:hAnsiTheme="minorHAnsi" w:cs="Arial"/>
          <w:szCs w:val="18"/>
        </w:rPr>
        <w:t xml:space="preserve"> </w:t>
      </w:r>
      <w:r w:rsidRPr="003A73D7">
        <w:rPr>
          <w:rFonts w:asciiTheme="minorHAnsi" w:hAnsiTheme="minorHAnsi" w:cs="Arial"/>
          <w:szCs w:val="18"/>
        </w:rPr>
        <w:t>15 jours avant la session</w:t>
      </w:r>
    </w:p>
    <w:p w14:paraId="3BFBDC7C" w14:textId="77777777" w:rsidR="00C811D2" w:rsidRPr="003A73D7" w:rsidRDefault="00C811D2" w:rsidP="00C811D2">
      <w:pPr>
        <w:pStyle w:val="Paragraphedeliste"/>
        <w:numPr>
          <w:ilvl w:val="0"/>
          <w:numId w:val="11"/>
        </w:num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3A73D7">
        <w:rPr>
          <w:rFonts w:asciiTheme="minorHAnsi" w:hAnsiTheme="minorHAnsi" w:cs="Arial"/>
          <w:szCs w:val="18"/>
        </w:rPr>
        <w:t xml:space="preserve">Un questionnaire RGPD, destiné à adapter le contenu de la formation aux problématiques de santé </w:t>
      </w:r>
      <w:r>
        <w:rPr>
          <w:rFonts w:asciiTheme="minorHAnsi" w:hAnsiTheme="minorHAnsi" w:cs="Arial"/>
          <w:szCs w:val="18"/>
        </w:rPr>
        <w:t xml:space="preserve">&gt; </w:t>
      </w:r>
      <w:r w:rsidRPr="003A73D7">
        <w:rPr>
          <w:rFonts w:asciiTheme="minorHAnsi" w:hAnsiTheme="minorHAnsi" w:cs="Arial"/>
          <w:szCs w:val="18"/>
        </w:rPr>
        <w:t>traitement des données par K</w:t>
      </w:r>
      <w:r>
        <w:rPr>
          <w:rFonts w:asciiTheme="minorHAnsi" w:hAnsiTheme="minorHAnsi" w:cs="Arial"/>
          <w:szCs w:val="18"/>
        </w:rPr>
        <w:t>F</w:t>
      </w:r>
      <w:r w:rsidRPr="003A73D7">
        <w:rPr>
          <w:rFonts w:asciiTheme="minorHAnsi" w:hAnsiTheme="minorHAnsi" w:cs="Arial"/>
          <w:szCs w:val="18"/>
        </w:rPr>
        <w:t>P</w:t>
      </w:r>
    </w:p>
    <w:p w14:paraId="48466587" w14:textId="77777777" w:rsidR="00C811D2" w:rsidRPr="003A73D7" w:rsidRDefault="00C811D2" w:rsidP="00C811D2">
      <w:pPr>
        <w:pStyle w:val="Paragraphedeliste"/>
        <w:numPr>
          <w:ilvl w:val="0"/>
          <w:numId w:val="11"/>
        </w:num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3A73D7">
        <w:rPr>
          <w:rFonts w:asciiTheme="minorHAnsi" w:hAnsiTheme="minorHAnsi" w:cs="Arial"/>
          <w:szCs w:val="18"/>
        </w:rPr>
        <w:t>L’attestation de formation</w:t>
      </w:r>
    </w:p>
    <w:p w14:paraId="4FB1B5C6" w14:textId="77777777" w:rsidR="00C811D2" w:rsidRPr="00E06C4A" w:rsidRDefault="00C811D2" w:rsidP="00C811D2">
      <w:pPr>
        <w:tabs>
          <w:tab w:val="left" w:leader="dot" w:pos="9639"/>
        </w:tabs>
        <w:rPr>
          <w:rFonts w:asciiTheme="minorHAnsi" w:hAnsiTheme="minorHAnsi" w:cs="Arial"/>
          <w:sz w:val="16"/>
          <w:szCs w:val="16"/>
        </w:rPr>
      </w:pPr>
    </w:p>
    <w:p w14:paraId="6F973C93" w14:textId="77777777" w:rsidR="00C811D2" w:rsidRPr="00C811D2" w:rsidRDefault="00C811D2" w:rsidP="00C811D2">
      <w:pPr>
        <w:pStyle w:val="EncadrGrisClair"/>
      </w:pPr>
      <w:r w:rsidRPr="00C811D2">
        <w:t>IDENTITÉ DE LA COLLECTIVITÉ / ÉTABLISSEMENT PUBLIC</w:t>
      </w:r>
    </w:p>
    <w:p w14:paraId="17FBD6D4" w14:textId="77777777" w:rsidR="00C811D2" w:rsidRPr="00013A85" w:rsidRDefault="00C811D2" w:rsidP="00C811D2">
      <w:pPr>
        <w:rPr>
          <w:rFonts w:asciiTheme="minorHAnsi" w:hAnsiTheme="minorHAnsi" w:cs="Arial"/>
          <w:szCs w:val="18"/>
        </w:rPr>
      </w:pPr>
    </w:p>
    <w:p w14:paraId="336D4D92" w14:textId="77777777" w:rsidR="00C811D2" w:rsidRDefault="00C811D2" w:rsidP="00C811D2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color w:val="FFFFFF"/>
          <w:szCs w:val="18"/>
        </w:rPr>
      </w:pPr>
      <w:r w:rsidRPr="00013A85">
        <w:rPr>
          <w:rFonts w:asciiTheme="minorHAnsi" w:hAnsiTheme="minorHAnsi" w:cs="Arial"/>
          <w:szCs w:val="18"/>
        </w:rPr>
        <w:t xml:space="preserve">Collectivité / Ets Public : </w:t>
      </w:r>
      <w:sdt>
        <w:sdtPr>
          <w:rPr>
            <w:rFonts w:asciiTheme="minorHAnsi" w:hAnsiTheme="minorHAnsi" w:cs="Arial"/>
            <w:szCs w:val="18"/>
          </w:rPr>
          <w:id w:val="-837849456"/>
          <w:placeholder>
            <w:docPart w:val="3F061313D740481EA1610E0443CA8A60"/>
          </w:placeholder>
        </w:sdtPr>
        <w:sdtContent>
          <w:r>
            <w:rPr>
              <w:rFonts w:asciiTheme="minorHAnsi" w:hAnsiTheme="minorHAnsi" w:cs="Arial"/>
              <w:szCs w:val="18"/>
            </w:rPr>
            <w:t xml:space="preserve">_ _ _ </w:t>
          </w:r>
        </w:sdtContent>
      </w:sdt>
    </w:p>
    <w:p w14:paraId="0345A99E" w14:textId="77777777" w:rsidR="00C811D2" w:rsidRDefault="00C811D2" w:rsidP="00C811D2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 xml:space="preserve">CP – Ville : </w:t>
      </w:r>
      <w:sdt>
        <w:sdtPr>
          <w:rPr>
            <w:rFonts w:asciiTheme="minorHAnsi" w:hAnsiTheme="minorHAnsi" w:cs="Arial"/>
            <w:szCs w:val="18"/>
          </w:rPr>
          <w:id w:val="-337466342"/>
          <w:placeholder>
            <w:docPart w:val="3F061313D740481EA1610E0443CA8A60"/>
          </w:placeholder>
        </w:sdtPr>
        <w:sdtContent>
          <w:r>
            <w:rPr>
              <w:rFonts w:asciiTheme="minorHAnsi" w:hAnsiTheme="minorHAnsi" w:cs="Arial"/>
              <w:szCs w:val="18"/>
            </w:rPr>
            <w:t>_ _ _</w:t>
          </w:r>
        </w:sdtContent>
      </w:sdt>
    </w:p>
    <w:p w14:paraId="2288C221" w14:textId="77777777" w:rsidR="00C811D2" w:rsidRDefault="00C811D2" w:rsidP="00C811D2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 xml:space="preserve">Nom du responsable formation : </w:t>
      </w:r>
      <w:sdt>
        <w:sdtPr>
          <w:rPr>
            <w:rFonts w:asciiTheme="minorHAnsi" w:hAnsiTheme="minorHAnsi" w:cs="Arial"/>
            <w:szCs w:val="18"/>
          </w:rPr>
          <w:id w:val="1113863805"/>
          <w:placeholder>
            <w:docPart w:val="3F061313D740481EA1610E0443CA8A60"/>
          </w:placeholder>
        </w:sdtPr>
        <w:sdtContent>
          <w:r>
            <w:rPr>
              <w:rFonts w:asciiTheme="minorHAnsi" w:hAnsiTheme="minorHAnsi" w:cs="Arial"/>
              <w:szCs w:val="18"/>
            </w:rPr>
            <w:t>_ _ _</w:t>
          </w:r>
        </w:sdtContent>
      </w:sdt>
    </w:p>
    <w:p w14:paraId="738C3A83" w14:textId="77777777" w:rsidR="00C811D2" w:rsidRPr="00013A85" w:rsidRDefault="00C811D2" w:rsidP="00C811D2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b/>
          <w:szCs w:val="18"/>
          <w:u w:val="single"/>
        </w:rPr>
      </w:pPr>
      <w:r>
        <w:rPr>
          <w:rFonts w:asciiTheme="minorHAnsi" w:hAnsiTheme="minorHAnsi" w:cs="Arial"/>
          <w:szCs w:val="18"/>
        </w:rPr>
        <w:t xml:space="preserve">Adresse </w:t>
      </w:r>
      <w:proofErr w:type="gramStart"/>
      <w:r>
        <w:rPr>
          <w:rFonts w:asciiTheme="minorHAnsi" w:hAnsiTheme="minorHAnsi" w:cs="Arial"/>
          <w:szCs w:val="18"/>
        </w:rPr>
        <w:t>e-mail</w:t>
      </w:r>
      <w:proofErr w:type="gramEnd"/>
      <w:r>
        <w:rPr>
          <w:rFonts w:asciiTheme="minorHAnsi" w:hAnsiTheme="minorHAnsi" w:cs="Arial"/>
          <w:szCs w:val="18"/>
        </w:rPr>
        <w:t xml:space="preserve"> du responsable formation : </w:t>
      </w:r>
      <w:sdt>
        <w:sdtPr>
          <w:rPr>
            <w:rFonts w:asciiTheme="minorHAnsi" w:hAnsiTheme="minorHAnsi" w:cs="Arial"/>
            <w:szCs w:val="18"/>
          </w:rPr>
          <w:id w:val="74407153"/>
          <w:placeholder>
            <w:docPart w:val="3F061313D740481EA1610E0443CA8A60"/>
          </w:placeholder>
        </w:sdtPr>
        <w:sdtContent>
          <w:r>
            <w:rPr>
              <w:rFonts w:asciiTheme="minorHAnsi" w:hAnsiTheme="minorHAnsi" w:cs="Arial"/>
              <w:szCs w:val="18"/>
            </w:rPr>
            <w:t>_ _ _</w:t>
          </w:r>
        </w:sdtContent>
      </w:sdt>
    </w:p>
    <w:p w14:paraId="65ADB237" w14:textId="77777777" w:rsidR="00C811D2" w:rsidRDefault="00C811D2" w:rsidP="00C811D2">
      <w:pPr>
        <w:rPr>
          <w:rFonts w:asciiTheme="minorHAnsi" w:hAnsiTheme="minorHAnsi" w:cs="Arial"/>
          <w:b/>
          <w:szCs w:val="18"/>
          <w:u w:val="single"/>
        </w:rPr>
      </w:pPr>
    </w:p>
    <w:p w14:paraId="539AE748" w14:textId="77777777" w:rsidR="00C811D2" w:rsidRPr="00013A85" w:rsidRDefault="00C811D2" w:rsidP="00C811D2">
      <w:pPr>
        <w:rPr>
          <w:rFonts w:asciiTheme="minorHAnsi" w:hAnsiTheme="minorHAnsi" w:cs="Arial"/>
          <w:b/>
          <w:szCs w:val="18"/>
          <w:u w:val="single"/>
        </w:rPr>
      </w:pPr>
      <w:r w:rsidRPr="00013A85">
        <w:rPr>
          <w:rFonts w:asciiTheme="minorHAnsi" w:hAnsiTheme="minorHAnsi" w:cs="Arial"/>
          <w:b/>
          <w:szCs w:val="18"/>
          <w:u w:val="single"/>
        </w:rPr>
        <w:t>Visa de l’autorité territoriale</w:t>
      </w:r>
    </w:p>
    <w:p w14:paraId="78A7A64B" w14:textId="77777777" w:rsidR="00C811D2" w:rsidRPr="00013A85" w:rsidRDefault="00C811D2" w:rsidP="00C811D2">
      <w:pPr>
        <w:rPr>
          <w:rFonts w:asciiTheme="minorHAnsi" w:hAnsiTheme="minorHAnsi" w:cs="Arial"/>
          <w:b/>
          <w:szCs w:val="18"/>
        </w:rPr>
      </w:pPr>
    </w:p>
    <w:p w14:paraId="52A39616" w14:textId="77777777" w:rsidR="00C811D2" w:rsidRPr="00927705" w:rsidRDefault="00C811D2" w:rsidP="00C811D2">
      <w:pPr>
        <w:tabs>
          <w:tab w:val="left" w:leader="dot" w:pos="9639"/>
        </w:tabs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>NOM :</w:t>
      </w:r>
      <w:r>
        <w:rPr>
          <w:rFonts w:asciiTheme="minorHAnsi" w:hAnsiTheme="minorHAnsi" w:cs="Arial"/>
          <w:szCs w:val="18"/>
        </w:rPr>
        <w:t xml:space="preserve"> </w:t>
      </w:r>
      <w:sdt>
        <w:sdtPr>
          <w:rPr>
            <w:rFonts w:asciiTheme="minorHAnsi" w:hAnsiTheme="minorHAnsi" w:cs="Arial"/>
            <w:szCs w:val="18"/>
          </w:rPr>
          <w:id w:val="-362666355"/>
          <w:placeholder>
            <w:docPart w:val="3F061313D740481EA1610E0443CA8A60"/>
          </w:placeholder>
        </w:sdtPr>
        <w:sdtContent>
          <w:r>
            <w:rPr>
              <w:rFonts w:asciiTheme="minorHAnsi" w:hAnsiTheme="minorHAnsi" w:cs="Arial"/>
              <w:szCs w:val="18"/>
            </w:rPr>
            <w:t>_ _ _</w:t>
          </w:r>
        </w:sdtContent>
      </w:sdt>
      <w:r>
        <w:rPr>
          <w:rFonts w:asciiTheme="minorHAnsi" w:hAnsiTheme="minorHAnsi" w:cs="Arial"/>
          <w:szCs w:val="18"/>
        </w:rPr>
        <w:t xml:space="preserve">                                                                                        </w:t>
      </w:r>
      <w:r w:rsidRPr="00013A85">
        <w:rPr>
          <w:rFonts w:asciiTheme="minorHAnsi" w:hAnsiTheme="minorHAnsi" w:cs="Arial"/>
          <w:szCs w:val="18"/>
        </w:rPr>
        <w:t xml:space="preserve">Fait le : </w:t>
      </w:r>
      <w:sdt>
        <w:sdtPr>
          <w:rPr>
            <w:rFonts w:asciiTheme="minorHAnsi" w:hAnsiTheme="minorHAnsi" w:cs="Arial"/>
            <w:szCs w:val="18"/>
          </w:rPr>
          <w:id w:val="1412271176"/>
          <w:placeholder>
            <w:docPart w:val="3F061313D740481EA1610E0443CA8A60"/>
          </w:placeholder>
        </w:sdtPr>
        <w:sdtContent>
          <w:sdt>
            <w:sdtPr>
              <w:rPr>
                <w:rFonts w:asciiTheme="minorHAnsi" w:hAnsiTheme="minorHAnsi" w:cs="Arial"/>
                <w:szCs w:val="18"/>
              </w:rPr>
              <w:id w:val="579494367"/>
              <w:placeholder>
                <w:docPart w:val="CBC7BE1B8FEA4004A5CC87BE50ECA653"/>
              </w:placeholder>
            </w:sdtPr>
            <w:sdtContent>
              <w:r>
                <w:rPr>
                  <w:rFonts w:asciiTheme="minorHAnsi" w:hAnsiTheme="minorHAnsi" w:cs="Arial"/>
                  <w:szCs w:val="18"/>
                </w:rPr>
                <w:t xml:space="preserve">_ _ / _ _ / _ _ </w:t>
              </w:r>
            </w:sdtContent>
          </w:sdt>
        </w:sdtContent>
      </w:sdt>
      <w:r>
        <w:rPr>
          <w:rFonts w:asciiTheme="minorHAnsi" w:hAnsiTheme="minorHAnsi" w:cs="Arial"/>
          <w:szCs w:val="18"/>
        </w:rPr>
        <w:t xml:space="preserve">                                                           </w:t>
      </w:r>
    </w:p>
    <w:p w14:paraId="68C1BA28" w14:textId="77777777" w:rsidR="00C811D2" w:rsidRPr="002B5FAB" w:rsidRDefault="00C811D2" w:rsidP="00C811D2">
      <w:pPr>
        <w:rPr>
          <w:rFonts w:asciiTheme="majorHAnsi" w:hAnsiTheme="majorHAnsi"/>
          <w:szCs w:val="18"/>
        </w:rPr>
      </w:pPr>
    </w:p>
    <w:p w14:paraId="6B0F8D82" w14:textId="77777777" w:rsidR="00C811D2" w:rsidRDefault="00C811D2" w:rsidP="00C811D2">
      <w:pPr>
        <w:rPr>
          <w:rFonts w:asciiTheme="minorHAnsi" w:hAnsiTheme="minorHAnsi" w:cs="Arial"/>
          <w:b/>
          <w:szCs w:val="18"/>
          <w:u w:val="single"/>
        </w:rPr>
      </w:pPr>
      <w:r w:rsidRPr="00927705">
        <w:rPr>
          <w:rFonts w:asciiTheme="minorHAnsi" w:hAnsiTheme="minorHAnsi" w:cs="Arial"/>
          <w:b/>
          <w:szCs w:val="18"/>
          <w:u w:val="single"/>
        </w:rPr>
        <w:t>Signature et cachet</w:t>
      </w:r>
    </w:p>
    <w:p w14:paraId="4EB4B387" w14:textId="77777777" w:rsidR="00C811D2" w:rsidRDefault="00C811D2" w:rsidP="00C811D2">
      <w:pPr>
        <w:rPr>
          <w:rFonts w:asciiTheme="minorHAnsi" w:hAnsiTheme="minorHAnsi" w:cs="Arial"/>
          <w:b/>
          <w:szCs w:val="18"/>
          <w:u w:val="single"/>
        </w:rPr>
      </w:pPr>
    </w:p>
    <w:p w14:paraId="05583343" w14:textId="77777777" w:rsidR="00C811D2" w:rsidRDefault="00C811D2" w:rsidP="00C811D2">
      <w:pPr>
        <w:rPr>
          <w:rFonts w:asciiTheme="majorHAnsi" w:hAnsiTheme="majorHAnsi"/>
          <w:szCs w:val="18"/>
        </w:rPr>
      </w:pPr>
    </w:p>
    <w:p w14:paraId="23B3566D" w14:textId="2E032E01" w:rsidR="00C811D2" w:rsidRDefault="00812ED6" w:rsidP="00C811D2">
      <w:pPr>
        <w:rPr>
          <w:rFonts w:asciiTheme="majorHAnsi" w:hAnsiTheme="majorHAnsi"/>
          <w:szCs w:val="18"/>
        </w:rPr>
      </w:pPr>
      <w:r w:rsidRPr="0017125D">
        <w:rPr>
          <w:rFonts w:asciiTheme="majorHAnsi" w:hAnsiTheme="majorHAnsi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B08AB6A" wp14:editId="26A4CD30">
                <wp:simplePos x="0" y="0"/>
                <wp:positionH relativeFrom="column">
                  <wp:posOffset>3810</wp:posOffset>
                </wp:positionH>
                <wp:positionV relativeFrom="paragraph">
                  <wp:posOffset>714375</wp:posOffset>
                </wp:positionV>
                <wp:extent cx="6410325" cy="2343150"/>
                <wp:effectExtent l="0" t="0" r="28575" b="19050"/>
                <wp:wrapSquare wrapText="bothSides"/>
                <wp:docPr id="9794726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156C2" w14:textId="77777777" w:rsidR="00812ED6" w:rsidRPr="00383A97" w:rsidRDefault="00812ED6" w:rsidP="00812ED6">
                            <w:pPr>
                              <w:pStyle w:val="Encadranthracite"/>
                            </w:pPr>
                            <w:r>
                              <w:t>CONDITIONS GENERALES</w:t>
                            </w:r>
                          </w:p>
                          <w:p w14:paraId="44CA164F" w14:textId="77777777" w:rsidR="00812ED6" w:rsidRPr="004B3328" w:rsidRDefault="00812ED6" w:rsidP="00812ED6">
                            <w:pPr>
                              <w:rPr>
                                <w:rFonts w:asciiTheme="minorHAnsi" w:hAnsiTheme="minorHAnsi" w:cs="Arial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aufinancier"/>
                              <w:tblW w:w="9696" w:type="dxa"/>
                              <w:tblBorders>
                                <w:bottom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5868"/>
                            </w:tblGrid>
                            <w:tr w:rsidR="00812ED6" w:rsidRPr="00383A97" w14:paraId="5B5AB10B" w14:textId="77777777" w:rsidTr="0079202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28" w:type="dxa"/>
                                  <w:shd w:val="clear" w:color="auto" w:fill="F2F2F2" w:themeFill="background1" w:themeFillShade="F2"/>
                                  <w:hideMark/>
                                </w:tcPr>
                                <w:p w14:paraId="17C6B9A1" w14:textId="77777777" w:rsidR="00812ED6" w:rsidRPr="00383A97" w:rsidRDefault="00812ED6" w:rsidP="0017125D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</w:pPr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Coût pédagogique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 PAR AGENT</w:t>
                                  </w:r>
                                </w:p>
                              </w:tc>
                              <w:tc>
                                <w:tcPr>
                                  <w:tcW w:w="5868" w:type="dxa"/>
                                  <w:shd w:val="clear" w:color="auto" w:fill="F2F2F2" w:themeFill="background1" w:themeFillShade="F2"/>
                                  <w:hideMark/>
                                </w:tcPr>
                                <w:p w14:paraId="3DCC22AA" w14:textId="77777777" w:rsidR="00812ED6" w:rsidRPr="00383A97" w:rsidRDefault="00812ED6" w:rsidP="0017125D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Arial"/>
                                      <w:color w:val="auto"/>
                                      <w:szCs w:val="18"/>
                                    </w:rPr>
                                  </w:pPr>
                                  <w:r w:rsidRPr="006C339F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25</w:t>
                                  </w:r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,00 € </w:t>
                                  </w:r>
                                </w:p>
                              </w:tc>
                            </w:tr>
                            <w:tr w:rsidR="00812ED6" w:rsidRPr="00383A97" w14:paraId="4F6390EA" w14:textId="77777777" w:rsidTr="0079202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28" w:type="dxa"/>
                                  <w:hideMark/>
                                </w:tcPr>
                                <w:p w14:paraId="4146D24E" w14:textId="77777777" w:rsidR="00812ED6" w:rsidRPr="00383A97" w:rsidRDefault="00812ED6" w:rsidP="0017125D">
                                  <w:pP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  <w:t>DUR</w:t>
                                  </w:r>
                                  <w:r w:rsidRPr="00F90D90">
                                    <w:rPr>
                                      <w:rFonts w:asciiTheme="minorHAnsi" w:hAnsiTheme="minorHAnsi" w:cs="Arial"/>
                                      <w:bCs/>
                                      <w:caps/>
                                      <w:color w:val="auto"/>
                                      <w:szCs w:val="18"/>
                                    </w:rPr>
                                    <w:t>é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  <w:t>E DE LA FORMATION</w:t>
                                  </w:r>
                                </w:p>
                              </w:tc>
                              <w:tc>
                                <w:tcPr>
                                  <w:tcW w:w="5868" w:type="dxa"/>
                                  <w:hideMark/>
                                </w:tcPr>
                                <w:p w14:paraId="54FED5F9" w14:textId="77777777" w:rsidR="00812ED6" w:rsidRPr="00383A97" w:rsidRDefault="00812ED6" w:rsidP="0017125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Arial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1,5</w:t>
                                  </w:r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 jour</w:t>
                                  </w:r>
                                </w:p>
                              </w:tc>
                            </w:tr>
                            <w:tr w:rsidR="00812ED6" w:rsidRPr="00383A97" w14:paraId="24697277" w14:textId="77777777" w:rsidTr="002F076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28" w:type="dxa"/>
                                  <w:shd w:val="clear" w:color="auto" w:fill="F2F2F2" w:themeFill="background1" w:themeFillShade="F2"/>
                                  <w:hideMark/>
                                </w:tcPr>
                                <w:p w14:paraId="39BB4A95" w14:textId="77777777" w:rsidR="00812ED6" w:rsidRDefault="00812ED6" w:rsidP="0017125D">
                                  <w:pPr>
                                    <w:spacing w:before="0" w:after="0" w:line="240" w:lineRule="auto"/>
                                    <w:rPr>
                                      <w:rFonts w:asciiTheme="minorHAnsi" w:hAnsiTheme="minorHAnsi" w:cs="Arial"/>
                                      <w:b w:val="0"/>
                                      <w:bCs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  <w:t xml:space="preserve">ANNULATION – </w:t>
                                  </w:r>
                                </w:p>
                                <w:p w14:paraId="61290D58" w14:textId="77777777" w:rsidR="00812ED6" w:rsidRPr="00383A97" w:rsidRDefault="00812ED6" w:rsidP="0017125D">
                                  <w:pPr>
                                    <w:spacing w:before="0" w:after="0" w:line="240" w:lineRule="auto"/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  <w:t>D</w:t>
                                  </w:r>
                                  <w:r w:rsidRPr="00F90D90">
                                    <w:rPr>
                                      <w:rFonts w:asciiTheme="minorHAnsi" w:hAnsiTheme="minorHAnsi" w:cs="Arial"/>
                                      <w:bCs/>
                                      <w:caps/>
                                      <w:color w:val="auto"/>
                                      <w:szCs w:val="18"/>
                                    </w:rPr>
                                    <w:t>é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  <w:t>LAI DE PR</w:t>
                                  </w:r>
                                  <w:r w:rsidRPr="00F90D90">
                                    <w:rPr>
                                      <w:rFonts w:asciiTheme="minorHAnsi" w:hAnsiTheme="minorHAnsi" w:cs="Arial"/>
                                      <w:bCs/>
                                      <w:caps/>
                                      <w:color w:val="auto"/>
                                      <w:szCs w:val="18"/>
                                    </w:rPr>
                                    <w:t>é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  <w:t>VENANCE</w:t>
                                  </w:r>
                                </w:p>
                              </w:tc>
                              <w:tc>
                                <w:tcPr>
                                  <w:tcW w:w="5868" w:type="dxa"/>
                                  <w:shd w:val="clear" w:color="auto" w:fill="F2F2F2" w:themeFill="background1" w:themeFillShade="F2"/>
                                  <w:hideMark/>
                                </w:tcPr>
                                <w:p w14:paraId="7EF1D34A" w14:textId="77777777" w:rsidR="00812ED6" w:rsidRPr="00131DD9" w:rsidRDefault="00812ED6" w:rsidP="002F0761">
                                  <w:pPr>
                                    <w:spacing w:before="0" w:after="0" w:line="360" w:lineRule="auto"/>
                                    <w:ind w:left="142" w:right="142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E43B46C" w14:textId="77777777" w:rsidR="00812ED6" w:rsidRDefault="00812ED6" w:rsidP="00131DD9">
                                  <w:pPr>
                                    <w:spacing w:before="0" w:after="0" w:line="360" w:lineRule="auto"/>
                                    <w:ind w:left="142" w:right="14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</w:pPr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3 </w:t>
                                  </w:r>
                                  <w:proofErr w:type="spellStart"/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semaines</w:t>
                                  </w:r>
                                  <w:proofErr w:type="spellEnd"/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 </w:t>
                                  </w:r>
                                  <w:r w:rsidRPr="006C339F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minimum </w:t>
                                  </w:r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avant le début</w:t>
                                  </w:r>
                                  <w:r w:rsidRPr="006C339F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 de la formation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266D5480" w14:textId="77777777" w:rsidR="00812ED6" w:rsidRPr="00131DD9" w:rsidRDefault="00812ED6" w:rsidP="00131DD9">
                                  <w:pPr>
                                    <w:spacing w:before="0" w:after="0" w:line="360" w:lineRule="auto"/>
                                    <w:ind w:left="142" w:right="14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Aucune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exonération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en </w:t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cas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d’annulation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hors </w:t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délai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sauf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arrêt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de travail </w:t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justifié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4B4F6DFE" w14:textId="77777777" w:rsidR="00812ED6" w:rsidRPr="00131DD9" w:rsidRDefault="00812ED6" w:rsidP="002F0761">
                                  <w:pPr>
                                    <w:spacing w:before="0" w:after="0" w:line="360" w:lineRule="auto"/>
                                    <w:ind w:left="142" w:right="142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Arial"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13B8BA8" w14:textId="77777777" w:rsidR="00812ED6" w:rsidRPr="00987618" w:rsidRDefault="00812ED6" w:rsidP="002F0761">
                                  <w:pPr>
                                    <w:spacing w:before="0" w:after="0" w:line="360" w:lineRule="auto"/>
                                    <w:ind w:left="142" w:right="142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Arial"/>
                                      <w:color w:val="auto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590F2D" w14:textId="77777777" w:rsidR="00812ED6" w:rsidRDefault="00812ED6" w:rsidP="00812ED6">
                            <w:pPr>
                              <w:jc w:val="center"/>
                              <w:rPr>
                                <w:rFonts w:asciiTheme="majorHAnsi" w:hAnsiTheme="majorHAnsi"/>
                                <w:szCs w:val="18"/>
                                <w:u w:val="single"/>
                              </w:rPr>
                            </w:pPr>
                            <w:bookmarkStart w:id="1" w:name="_Hlk216099784"/>
                          </w:p>
                          <w:p w14:paraId="7FA82A47" w14:textId="77777777" w:rsidR="00812ED6" w:rsidRPr="005F0AB7" w:rsidRDefault="00812ED6" w:rsidP="00812ED6">
                            <w:pPr>
                              <w:jc w:val="center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F90D90">
                              <w:rPr>
                                <w:rFonts w:asciiTheme="majorHAnsi" w:hAnsiTheme="majorHAnsi"/>
                                <w:szCs w:val="18"/>
                                <w:u w:val="single"/>
                              </w:rPr>
                              <w:t>Contact</w:t>
                            </w:r>
                            <w:r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 : Géraldine LEVIER - </w:t>
                            </w:r>
                            <w:hyperlink r:id="rId12" w:history="1">
                              <w:r w:rsidRPr="001608BF">
                                <w:rPr>
                                  <w:rStyle w:val="Lienhypertexte"/>
                                  <w:rFonts w:asciiTheme="minorHAnsi" w:hAnsiTheme="minorHAnsi" w:cs="Arial"/>
                                  <w:b/>
                                  <w:bCs/>
                                  <w:szCs w:val="18"/>
                                </w:rPr>
                                <w:t>geraldine.levier@cdg72.fr</w:t>
                              </w:r>
                            </w:hyperlink>
                            <w:bookmarkEnd w:id="1"/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8AB6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3pt;margin-top:56.25pt;width:504.75pt;height:184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">
                <v:textbox>
                  <w:txbxContent>
                    <w:p w14:paraId="29E156C2" w14:textId="77777777" w:rsidR="00812ED6" w:rsidRPr="00383A97" w:rsidRDefault="00812ED6" w:rsidP="00812ED6">
                      <w:pPr>
                        <w:pStyle w:val="Encadranthracite"/>
                      </w:pPr>
                      <w:r>
                        <w:t>CONDITIONS GENERALES</w:t>
                      </w:r>
                    </w:p>
                    <w:p w14:paraId="44CA164F" w14:textId="77777777" w:rsidR="00812ED6" w:rsidRPr="004B3328" w:rsidRDefault="00812ED6" w:rsidP="00812ED6">
                      <w:pPr>
                        <w:rPr>
                          <w:rFonts w:asciiTheme="minorHAnsi" w:hAnsiTheme="minorHAnsi" w:cs="Arial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tbl>
                      <w:tblPr>
                        <w:tblStyle w:val="Tableaufinancier"/>
                        <w:tblW w:w="9696" w:type="dxa"/>
                        <w:tblBorders>
                          <w:bottom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5868"/>
                      </w:tblGrid>
                      <w:tr w:rsidR="00812ED6" w:rsidRPr="00383A97" w14:paraId="5B5AB10B" w14:textId="77777777" w:rsidTr="0079202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28" w:type="dxa"/>
                            <w:shd w:val="clear" w:color="auto" w:fill="F2F2F2" w:themeFill="background1" w:themeFillShade="F2"/>
                            <w:hideMark/>
                          </w:tcPr>
                          <w:p w14:paraId="17C6B9A1" w14:textId="77777777" w:rsidR="00812ED6" w:rsidRPr="00383A97" w:rsidRDefault="00812ED6" w:rsidP="0017125D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</w:pPr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Coût pédagogiqu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 PAR AGENT</w:t>
                            </w:r>
                          </w:p>
                        </w:tc>
                        <w:tc>
                          <w:tcPr>
                            <w:tcW w:w="5868" w:type="dxa"/>
                            <w:shd w:val="clear" w:color="auto" w:fill="F2F2F2" w:themeFill="background1" w:themeFillShade="F2"/>
                            <w:hideMark/>
                          </w:tcPr>
                          <w:p w14:paraId="3DCC22AA" w14:textId="77777777" w:rsidR="00812ED6" w:rsidRPr="00383A97" w:rsidRDefault="00812ED6" w:rsidP="0017125D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Arial"/>
                                <w:color w:val="auto"/>
                                <w:szCs w:val="18"/>
                              </w:rPr>
                            </w:pPr>
                            <w:r w:rsidRPr="006C339F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25</w:t>
                            </w:r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,00 € </w:t>
                            </w:r>
                          </w:p>
                        </w:tc>
                      </w:tr>
                      <w:tr w:rsidR="00812ED6" w:rsidRPr="00383A97" w14:paraId="4F6390EA" w14:textId="77777777" w:rsidTr="0079202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28" w:type="dxa"/>
                            <w:hideMark/>
                          </w:tcPr>
                          <w:p w14:paraId="4146D24E" w14:textId="77777777" w:rsidR="00812ED6" w:rsidRPr="00383A97" w:rsidRDefault="00812ED6" w:rsidP="0017125D">
                            <w:pP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  <w:t>DUR</w:t>
                            </w:r>
                            <w:r w:rsidRPr="00F90D90">
                              <w:rPr>
                                <w:rFonts w:asciiTheme="minorHAnsi" w:hAnsiTheme="minorHAnsi" w:cs="Arial"/>
                                <w:bCs/>
                                <w:caps/>
                                <w:color w:val="auto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  <w:t>E DE LA FORMATION</w:t>
                            </w:r>
                          </w:p>
                        </w:tc>
                        <w:tc>
                          <w:tcPr>
                            <w:tcW w:w="5868" w:type="dxa"/>
                            <w:hideMark/>
                          </w:tcPr>
                          <w:p w14:paraId="54FED5F9" w14:textId="77777777" w:rsidR="00812ED6" w:rsidRPr="00383A97" w:rsidRDefault="00812ED6" w:rsidP="0017125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Arial"/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1,5</w:t>
                            </w:r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 jour</w:t>
                            </w:r>
                          </w:p>
                        </w:tc>
                      </w:tr>
                      <w:tr w:rsidR="00812ED6" w:rsidRPr="00383A97" w14:paraId="24697277" w14:textId="77777777" w:rsidTr="002F076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28" w:type="dxa"/>
                            <w:shd w:val="clear" w:color="auto" w:fill="F2F2F2" w:themeFill="background1" w:themeFillShade="F2"/>
                            <w:hideMark/>
                          </w:tcPr>
                          <w:p w14:paraId="39BB4A95" w14:textId="77777777" w:rsidR="00812ED6" w:rsidRDefault="00812ED6" w:rsidP="0017125D">
                            <w:pPr>
                              <w:spacing w:before="0" w:after="0" w:line="240" w:lineRule="auto"/>
                              <w:rPr>
                                <w:rFonts w:asciiTheme="minorHAnsi" w:hAnsiTheme="minorHAnsi" w:cs="Arial"/>
                                <w:b w:val="0"/>
                                <w:bCs/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  <w:t xml:space="preserve">ANNULATION – </w:t>
                            </w:r>
                          </w:p>
                          <w:p w14:paraId="61290D58" w14:textId="77777777" w:rsidR="00812ED6" w:rsidRPr="00383A97" w:rsidRDefault="00812ED6" w:rsidP="0017125D">
                            <w:pPr>
                              <w:spacing w:before="0" w:after="0" w:line="240" w:lineRule="auto"/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  <w:t>D</w:t>
                            </w:r>
                            <w:r w:rsidRPr="00F90D90">
                              <w:rPr>
                                <w:rFonts w:asciiTheme="minorHAnsi" w:hAnsiTheme="minorHAnsi" w:cs="Arial"/>
                                <w:bCs/>
                                <w:caps/>
                                <w:color w:val="auto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  <w:t>LAI DE PR</w:t>
                            </w:r>
                            <w:r w:rsidRPr="00F90D90">
                              <w:rPr>
                                <w:rFonts w:asciiTheme="minorHAnsi" w:hAnsiTheme="minorHAnsi" w:cs="Arial"/>
                                <w:bCs/>
                                <w:caps/>
                                <w:color w:val="auto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  <w:t>VENANCE</w:t>
                            </w:r>
                          </w:p>
                        </w:tc>
                        <w:tc>
                          <w:tcPr>
                            <w:tcW w:w="5868" w:type="dxa"/>
                            <w:shd w:val="clear" w:color="auto" w:fill="F2F2F2" w:themeFill="background1" w:themeFillShade="F2"/>
                            <w:hideMark/>
                          </w:tcPr>
                          <w:p w14:paraId="7EF1D34A" w14:textId="77777777" w:rsidR="00812ED6" w:rsidRPr="00131DD9" w:rsidRDefault="00812ED6" w:rsidP="002F0761">
                            <w:pPr>
                              <w:spacing w:before="0" w:after="0" w:line="360" w:lineRule="auto"/>
                              <w:ind w:left="142" w:right="142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1E43B46C" w14:textId="77777777" w:rsidR="00812ED6" w:rsidRDefault="00812ED6" w:rsidP="00131DD9">
                            <w:pPr>
                              <w:spacing w:before="0" w:after="0" w:line="360" w:lineRule="auto"/>
                              <w:ind w:left="142" w:right="14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</w:pPr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3 </w:t>
                            </w:r>
                            <w:proofErr w:type="spellStart"/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semaines</w:t>
                            </w:r>
                            <w:proofErr w:type="spellEnd"/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 </w:t>
                            </w:r>
                            <w:r w:rsidRPr="006C339F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minimum </w:t>
                            </w:r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avant le début</w:t>
                            </w:r>
                            <w:r w:rsidRPr="006C339F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 de la formation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.</w:t>
                            </w:r>
                          </w:p>
                          <w:p w14:paraId="266D5480" w14:textId="77777777" w:rsidR="00812ED6" w:rsidRPr="00131DD9" w:rsidRDefault="00812ED6" w:rsidP="00131DD9">
                            <w:pPr>
                              <w:spacing w:before="0" w:after="0" w:line="360" w:lineRule="auto"/>
                              <w:ind w:left="142" w:right="14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Aucune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exonération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 en </w:t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cas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d’annulation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 hors </w:t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délai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sauf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arrêt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 de travail </w:t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justifié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B4F6DFE" w14:textId="77777777" w:rsidR="00812ED6" w:rsidRPr="00131DD9" w:rsidRDefault="00812ED6" w:rsidP="002F0761">
                            <w:pPr>
                              <w:spacing w:before="0" w:after="0" w:line="360" w:lineRule="auto"/>
                              <w:ind w:left="142" w:right="142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Arial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13B8BA8" w14:textId="77777777" w:rsidR="00812ED6" w:rsidRPr="00987618" w:rsidRDefault="00812ED6" w:rsidP="002F0761">
                            <w:pPr>
                              <w:spacing w:before="0" w:after="0" w:line="360" w:lineRule="auto"/>
                              <w:ind w:left="142" w:right="142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Arial"/>
                                <w:color w:val="auto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C590F2D" w14:textId="77777777" w:rsidR="00812ED6" w:rsidRDefault="00812ED6" w:rsidP="00812ED6">
                      <w:pPr>
                        <w:jc w:val="center"/>
                        <w:rPr>
                          <w:rFonts w:asciiTheme="majorHAnsi" w:hAnsiTheme="majorHAnsi"/>
                          <w:szCs w:val="18"/>
                          <w:u w:val="single"/>
                        </w:rPr>
                      </w:pPr>
                      <w:bookmarkStart w:id="2" w:name="_Hlk216099784"/>
                    </w:p>
                    <w:p w14:paraId="7FA82A47" w14:textId="77777777" w:rsidR="00812ED6" w:rsidRPr="005F0AB7" w:rsidRDefault="00812ED6" w:rsidP="00812ED6">
                      <w:pPr>
                        <w:jc w:val="center"/>
                        <w:rPr>
                          <w:rFonts w:asciiTheme="majorHAnsi" w:hAnsiTheme="majorHAnsi"/>
                          <w:szCs w:val="18"/>
                        </w:rPr>
                      </w:pPr>
                      <w:r w:rsidRPr="00F90D90">
                        <w:rPr>
                          <w:rFonts w:asciiTheme="majorHAnsi" w:hAnsiTheme="majorHAnsi"/>
                          <w:szCs w:val="18"/>
                          <w:u w:val="single"/>
                        </w:rPr>
                        <w:t>Contact</w:t>
                      </w:r>
                      <w:r>
                        <w:rPr>
                          <w:rFonts w:asciiTheme="majorHAnsi" w:hAnsiTheme="majorHAnsi"/>
                          <w:szCs w:val="18"/>
                        </w:rPr>
                        <w:t xml:space="preserve"> : Géraldine LEVIER - </w:t>
                      </w:r>
                      <w:hyperlink r:id="rId13" w:history="1">
                        <w:r w:rsidRPr="001608BF">
                          <w:rPr>
                            <w:rStyle w:val="Lienhypertexte"/>
                            <w:rFonts w:asciiTheme="minorHAnsi" w:hAnsiTheme="minorHAnsi" w:cs="Arial"/>
                            <w:b/>
                            <w:bCs/>
                            <w:szCs w:val="18"/>
                          </w:rPr>
                          <w:t>geraldine.levier@cdg72.fr</w:t>
                        </w:r>
                      </w:hyperlink>
                      <w:bookmarkEnd w:id="2"/>
                      <w:r>
                        <w:rPr>
                          <w:rFonts w:asciiTheme="minorHAnsi" w:hAnsiTheme="minorHAnsi"/>
                          <w:b/>
                          <w:bCs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11D2" w:rsidRPr="0017125D">
        <w:rPr>
          <w:rFonts w:asciiTheme="majorHAnsi" w:hAnsiTheme="majorHAnsi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2075935" wp14:editId="63283B01">
                <wp:simplePos x="0" y="0"/>
                <wp:positionH relativeFrom="column">
                  <wp:posOffset>3810</wp:posOffset>
                </wp:positionH>
                <wp:positionV relativeFrom="paragraph">
                  <wp:posOffset>713105</wp:posOffset>
                </wp:positionV>
                <wp:extent cx="6410325" cy="22193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BAFE" w14:textId="77777777" w:rsidR="00C811D2" w:rsidRPr="00383A97" w:rsidRDefault="00C811D2" w:rsidP="00A5666E">
                            <w:pPr>
                              <w:pStyle w:val="Encadranthracite"/>
                            </w:pPr>
                            <w:r>
                              <w:t>CONDITIONS GENERALES</w:t>
                            </w:r>
                          </w:p>
                          <w:p w14:paraId="74F798A8" w14:textId="77777777" w:rsidR="00C811D2" w:rsidRPr="004B3328" w:rsidRDefault="00C811D2" w:rsidP="00C811D2">
                            <w:pPr>
                              <w:rPr>
                                <w:rFonts w:asciiTheme="minorHAnsi" w:hAnsiTheme="minorHAnsi" w:cs="Arial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aufinancier"/>
                              <w:tblW w:w="9696" w:type="dxa"/>
                              <w:tblBorders>
                                <w:bottom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5868"/>
                            </w:tblGrid>
                            <w:tr w:rsidR="00C811D2" w:rsidRPr="00383A97" w14:paraId="08768D4C" w14:textId="77777777" w:rsidTr="0079202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28" w:type="dxa"/>
                                  <w:shd w:val="clear" w:color="auto" w:fill="F2F2F2" w:themeFill="background1" w:themeFillShade="F2"/>
                                  <w:hideMark/>
                                </w:tcPr>
                                <w:p w14:paraId="59A864EF" w14:textId="77777777" w:rsidR="00C811D2" w:rsidRPr="00383A97" w:rsidRDefault="00C811D2" w:rsidP="0017125D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</w:pPr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Coût pédagogique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 PAR AGENT</w:t>
                                  </w:r>
                                </w:p>
                              </w:tc>
                              <w:tc>
                                <w:tcPr>
                                  <w:tcW w:w="5868" w:type="dxa"/>
                                  <w:shd w:val="clear" w:color="auto" w:fill="F2F2F2" w:themeFill="background1" w:themeFillShade="F2"/>
                                  <w:hideMark/>
                                </w:tcPr>
                                <w:p w14:paraId="2C350110" w14:textId="77777777" w:rsidR="00C811D2" w:rsidRPr="00383A97" w:rsidRDefault="00C811D2" w:rsidP="0017125D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Arial"/>
                                      <w:color w:val="auto"/>
                                      <w:szCs w:val="18"/>
                                    </w:rPr>
                                  </w:pPr>
                                  <w:r w:rsidRPr="006C339F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25</w:t>
                                  </w:r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,00 € </w:t>
                                  </w:r>
                                </w:p>
                              </w:tc>
                            </w:tr>
                            <w:tr w:rsidR="00C811D2" w:rsidRPr="00383A97" w14:paraId="7869894B" w14:textId="77777777" w:rsidTr="0079202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28" w:type="dxa"/>
                                  <w:hideMark/>
                                </w:tcPr>
                                <w:p w14:paraId="47173EDA" w14:textId="77777777" w:rsidR="00C811D2" w:rsidRPr="00383A97" w:rsidRDefault="00C811D2" w:rsidP="0017125D">
                                  <w:pP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  <w:t>DUR</w:t>
                                  </w:r>
                                  <w:r w:rsidRPr="00F90D90">
                                    <w:rPr>
                                      <w:rFonts w:asciiTheme="minorHAnsi" w:hAnsiTheme="minorHAnsi" w:cs="Arial"/>
                                      <w:bCs/>
                                      <w:caps/>
                                      <w:color w:val="auto"/>
                                      <w:szCs w:val="18"/>
                                    </w:rPr>
                                    <w:t>é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  <w:t>E DE LA FORMATION</w:t>
                                  </w:r>
                                </w:p>
                              </w:tc>
                              <w:tc>
                                <w:tcPr>
                                  <w:tcW w:w="5868" w:type="dxa"/>
                                  <w:hideMark/>
                                </w:tcPr>
                                <w:p w14:paraId="61D30B68" w14:textId="77777777" w:rsidR="00C811D2" w:rsidRPr="00383A97" w:rsidRDefault="00C811D2" w:rsidP="0017125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Arial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1,5</w:t>
                                  </w:r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 jour</w:t>
                                  </w:r>
                                </w:p>
                              </w:tc>
                            </w:tr>
                            <w:tr w:rsidR="00C811D2" w:rsidRPr="00383A97" w14:paraId="2B4F8EE8" w14:textId="77777777" w:rsidTr="002F076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28" w:type="dxa"/>
                                  <w:shd w:val="clear" w:color="auto" w:fill="F2F2F2" w:themeFill="background1" w:themeFillShade="F2"/>
                                  <w:hideMark/>
                                </w:tcPr>
                                <w:p w14:paraId="03C4ED66" w14:textId="77777777" w:rsidR="00C811D2" w:rsidRDefault="00C811D2" w:rsidP="0017125D">
                                  <w:pPr>
                                    <w:spacing w:before="0" w:after="0" w:line="240" w:lineRule="auto"/>
                                    <w:rPr>
                                      <w:rFonts w:asciiTheme="minorHAnsi" w:hAnsiTheme="minorHAnsi" w:cs="Arial"/>
                                      <w:b w:val="0"/>
                                      <w:bCs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  <w:t xml:space="preserve">ANNULATION – </w:t>
                                  </w:r>
                                </w:p>
                                <w:p w14:paraId="34D40BF1" w14:textId="77777777" w:rsidR="00C811D2" w:rsidRPr="00383A97" w:rsidRDefault="00C811D2" w:rsidP="0017125D">
                                  <w:pPr>
                                    <w:spacing w:before="0" w:after="0" w:line="240" w:lineRule="auto"/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  <w:t>D</w:t>
                                  </w:r>
                                  <w:r w:rsidRPr="00F90D90">
                                    <w:rPr>
                                      <w:rFonts w:asciiTheme="minorHAnsi" w:hAnsiTheme="minorHAnsi" w:cs="Arial"/>
                                      <w:bCs/>
                                      <w:caps/>
                                      <w:color w:val="auto"/>
                                      <w:szCs w:val="18"/>
                                    </w:rPr>
                                    <w:t>é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  <w:t>LAI DE PR</w:t>
                                  </w:r>
                                  <w:r w:rsidRPr="00F90D90">
                                    <w:rPr>
                                      <w:rFonts w:asciiTheme="minorHAnsi" w:hAnsiTheme="minorHAnsi" w:cs="Arial"/>
                                      <w:bCs/>
                                      <w:caps/>
                                      <w:color w:val="auto"/>
                                      <w:szCs w:val="18"/>
                                    </w:rPr>
                                    <w:t>é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  <w:t>VENANCE</w:t>
                                  </w:r>
                                </w:p>
                              </w:tc>
                              <w:tc>
                                <w:tcPr>
                                  <w:tcW w:w="5868" w:type="dxa"/>
                                  <w:shd w:val="clear" w:color="auto" w:fill="F2F2F2" w:themeFill="background1" w:themeFillShade="F2"/>
                                  <w:hideMark/>
                                </w:tcPr>
                                <w:p w14:paraId="45DAE4A2" w14:textId="77777777" w:rsidR="00C811D2" w:rsidRPr="00131DD9" w:rsidRDefault="00C811D2" w:rsidP="002F0761">
                                  <w:pPr>
                                    <w:spacing w:before="0" w:after="0" w:line="360" w:lineRule="auto"/>
                                    <w:ind w:left="142" w:right="142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981EAA6" w14:textId="77777777" w:rsidR="00C811D2" w:rsidRDefault="00C811D2" w:rsidP="00131DD9">
                                  <w:pPr>
                                    <w:spacing w:before="0" w:after="0" w:line="360" w:lineRule="auto"/>
                                    <w:ind w:left="142" w:right="14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</w:pPr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3 </w:t>
                                  </w:r>
                                  <w:proofErr w:type="spellStart"/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semaines</w:t>
                                  </w:r>
                                  <w:proofErr w:type="spellEnd"/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 </w:t>
                                  </w:r>
                                  <w:r w:rsidRPr="006C339F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minimum </w:t>
                                  </w:r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avant le début</w:t>
                                  </w:r>
                                  <w:r w:rsidRPr="006C339F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 de la formation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0813CD4E" w14:textId="77777777" w:rsidR="00C811D2" w:rsidRPr="00131DD9" w:rsidRDefault="00C811D2" w:rsidP="00131DD9">
                                  <w:pPr>
                                    <w:spacing w:before="0" w:after="0" w:line="360" w:lineRule="auto"/>
                                    <w:ind w:left="142" w:right="14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Aucune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exonération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en </w:t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cas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d’annulation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hors </w:t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délai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sauf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arrêt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de travail </w:t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justifié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7AB7EB7F" w14:textId="77777777" w:rsidR="00C811D2" w:rsidRPr="00131DD9" w:rsidRDefault="00C811D2" w:rsidP="002F0761">
                                  <w:pPr>
                                    <w:spacing w:before="0" w:after="0" w:line="360" w:lineRule="auto"/>
                                    <w:ind w:left="142" w:right="142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Arial"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D24FE2" w14:textId="77777777" w:rsidR="00C811D2" w:rsidRPr="00987618" w:rsidRDefault="00C811D2" w:rsidP="002F0761">
                                  <w:pPr>
                                    <w:spacing w:before="0" w:after="0" w:line="360" w:lineRule="auto"/>
                                    <w:ind w:left="142" w:right="142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Arial"/>
                                      <w:color w:val="auto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2A3339" w14:textId="77777777" w:rsidR="00C811D2" w:rsidRDefault="00C811D2" w:rsidP="00C811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5935" id="_x0000_s1027" type="#_x0000_t202" style="position:absolute;left:0;text-align:left;margin-left:.3pt;margin-top:56.15pt;width:504.7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">
                <v:textbox>
                  <w:txbxContent>
                    <w:p w14:paraId="6D29BAFE" w14:textId="77777777" w:rsidR="00C811D2" w:rsidRPr="00383A97" w:rsidRDefault="00C811D2" w:rsidP="00A5666E">
                      <w:pPr>
                        <w:pStyle w:val="Encadranthracite"/>
                      </w:pPr>
                      <w:r>
                        <w:t>CONDITIONS GENERALES</w:t>
                      </w:r>
                    </w:p>
                    <w:p w14:paraId="74F798A8" w14:textId="77777777" w:rsidR="00C811D2" w:rsidRPr="004B3328" w:rsidRDefault="00C811D2" w:rsidP="00C811D2">
                      <w:pPr>
                        <w:rPr>
                          <w:rFonts w:asciiTheme="minorHAnsi" w:hAnsiTheme="minorHAnsi" w:cs="Arial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tbl>
                      <w:tblPr>
                        <w:tblStyle w:val="Tableaufinancier"/>
                        <w:tblW w:w="9696" w:type="dxa"/>
                        <w:tblBorders>
                          <w:bottom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5868"/>
                      </w:tblGrid>
                      <w:tr w:rsidR="00C811D2" w:rsidRPr="00383A97" w14:paraId="08768D4C" w14:textId="77777777" w:rsidTr="0079202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28" w:type="dxa"/>
                            <w:shd w:val="clear" w:color="auto" w:fill="F2F2F2" w:themeFill="background1" w:themeFillShade="F2"/>
                            <w:hideMark/>
                          </w:tcPr>
                          <w:p w14:paraId="59A864EF" w14:textId="77777777" w:rsidR="00C811D2" w:rsidRPr="00383A97" w:rsidRDefault="00C811D2" w:rsidP="0017125D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</w:pPr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Coût pédagogiqu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 PAR AGENT</w:t>
                            </w:r>
                          </w:p>
                        </w:tc>
                        <w:tc>
                          <w:tcPr>
                            <w:tcW w:w="5868" w:type="dxa"/>
                            <w:shd w:val="clear" w:color="auto" w:fill="F2F2F2" w:themeFill="background1" w:themeFillShade="F2"/>
                            <w:hideMark/>
                          </w:tcPr>
                          <w:p w14:paraId="2C350110" w14:textId="77777777" w:rsidR="00C811D2" w:rsidRPr="00383A97" w:rsidRDefault="00C811D2" w:rsidP="0017125D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Arial"/>
                                <w:color w:val="auto"/>
                                <w:szCs w:val="18"/>
                              </w:rPr>
                            </w:pPr>
                            <w:r w:rsidRPr="006C339F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25</w:t>
                            </w:r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,00 € </w:t>
                            </w:r>
                          </w:p>
                        </w:tc>
                      </w:tr>
                      <w:tr w:rsidR="00C811D2" w:rsidRPr="00383A97" w14:paraId="7869894B" w14:textId="77777777" w:rsidTr="0079202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28" w:type="dxa"/>
                            <w:hideMark/>
                          </w:tcPr>
                          <w:p w14:paraId="47173EDA" w14:textId="77777777" w:rsidR="00C811D2" w:rsidRPr="00383A97" w:rsidRDefault="00C811D2" w:rsidP="0017125D">
                            <w:pP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  <w:t>DUR</w:t>
                            </w:r>
                            <w:r w:rsidRPr="00F90D90">
                              <w:rPr>
                                <w:rFonts w:asciiTheme="minorHAnsi" w:hAnsiTheme="minorHAnsi" w:cs="Arial"/>
                                <w:bCs/>
                                <w:caps/>
                                <w:color w:val="auto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  <w:t>E DE LA FORMATION</w:t>
                            </w:r>
                          </w:p>
                        </w:tc>
                        <w:tc>
                          <w:tcPr>
                            <w:tcW w:w="5868" w:type="dxa"/>
                            <w:hideMark/>
                          </w:tcPr>
                          <w:p w14:paraId="61D30B68" w14:textId="77777777" w:rsidR="00C811D2" w:rsidRPr="00383A97" w:rsidRDefault="00C811D2" w:rsidP="0017125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Arial"/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1,5</w:t>
                            </w:r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 jour</w:t>
                            </w:r>
                          </w:p>
                        </w:tc>
                      </w:tr>
                      <w:tr w:rsidR="00C811D2" w:rsidRPr="00383A97" w14:paraId="2B4F8EE8" w14:textId="77777777" w:rsidTr="002F076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28" w:type="dxa"/>
                            <w:shd w:val="clear" w:color="auto" w:fill="F2F2F2" w:themeFill="background1" w:themeFillShade="F2"/>
                            <w:hideMark/>
                          </w:tcPr>
                          <w:p w14:paraId="03C4ED66" w14:textId="77777777" w:rsidR="00C811D2" w:rsidRDefault="00C811D2" w:rsidP="0017125D">
                            <w:pPr>
                              <w:spacing w:before="0" w:after="0" w:line="240" w:lineRule="auto"/>
                              <w:rPr>
                                <w:rFonts w:asciiTheme="minorHAnsi" w:hAnsiTheme="minorHAnsi" w:cs="Arial"/>
                                <w:b w:val="0"/>
                                <w:bCs/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  <w:t xml:space="preserve">ANNULATION – </w:t>
                            </w:r>
                          </w:p>
                          <w:p w14:paraId="34D40BF1" w14:textId="77777777" w:rsidR="00C811D2" w:rsidRPr="00383A97" w:rsidRDefault="00C811D2" w:rsidP="0017125D">
                            <w:pPr>
                              <w:spacing w:before="0" w:after="0" w:line="240" w:lineRule="auto"/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  <w:t>D</w:t>
                            </w:r>
                            <w:r w:rsidRPr="00F90D90">
                              <w:rPr>
                                <w:rFonts w:asciiTheme="minorHAnsi" w:hAnsiTheme="minorHAnsi" w:cs="Arial"/>
                                <w:bCs/>
                                <w:caps/>
                                <w:color w:val="auto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  <w:t>LAI DE PR</w:t>
                            </w:r>
                            <w:r w:rsidRPr="00F90D90">
                              <w:rPr>
                                <w:rFonts w:asciiTheme="minorHAnsi" w:hAnsiTheme="minorHAnsi" w:cs="Arial"/>
                                <w:bCs/>
                                <w:caps/>
                                <w:color w:val="auto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  <w:t>VENANCE</w:t>
                            </w:r>
                          </w:p>
                        </w:tc>
                        <w:tc>
                          <w:tcPr>
                            <w:tcW w:w="5868" w:type="dxa"/>
                            <w:shd w:val="clear" w:color="auto" w:fill="F2F2F2" w:themeFill="background1" w:themeFillShade="F2"/>
                            <w:hideMark/>
                          </w:tcPr>
                          <w:p w14:paraId="45DAE4A2" w14:textId="77777777" w:rsidR="00C811D2" w:rsidRPr="00131DD9" w:rsidRDefault="00C811D2" w:rsidP="002F0761">
                            <w:pPr>
                              <w:spacing w:before="0" w:after="0" w:line="360" w:lineRule="auto"/>
                              <w:ind w:left="142" w:right="142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7981EAA6" w14:textId="77777777" w:rsidR="00C811D2" w:rsidRDefault="00C811D2" w:rsidP="00131DD9">
                            <w:pPr>
                              <w:spacing w:before="0" w:after="0" w:line="360" w:lineRule="auto"/>
                              <w:ind w:left="142" w:right="14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</w:pPr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3 </w:t>
                            </w:r>
                            <w:proofErr w:type="spellStart"/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semaines</w:t>
                            </w:r>
                            <w:proofErr w:type="spellEnd"/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 </w:t>
                            </w:r>
                            <w:r w:rsidRPr="006C339F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minimum </w:t>
                            </w:r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avant le début</w:t>
                            </w:r>
                            <w:r w:rsidRPr="006C339F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 de la formation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.</w:t>
                            </w:r>
                          </w:p>
                          <w:p w14:paraId="0813CD4E" w14:textId="77777777" w:rsidR="00C811D2" w:rsidRPr="00131DD9" w:rsidRDefault="00C811D2" w:rsidP="00131DD9">
                            <w:pPr>
                              <w:spacing w:before="0" w:after="0" w:line="360" w:lineRule="auto"/>
                              <w:ind w:left="142" w:right="14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Aucune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exonération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 en </w:t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cas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d’annulation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 hors </w:t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délai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sauf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arrêt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 de travail </w:t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justifié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AB7EB7F" w14:textId="77777777" w:rsidR="00C811D2" w:rsidRPr="00131DD9" w:rsidRDefault="00C811D2" w:rsidP="002F0761">
                            <w:pPr>
                              <w:spacing w:before="0" w:after="0" w:line="360" w:lineRule="auto"/>
                              <w:ind w:left="142" w:right="142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Arial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7CD24FE2" w14:textId="77777777" w:rsidR="00C811D2" w:rsidRPr="00987618" w:rsidRDefault="00C811D2" w:rsidP="002F0761">
                            <w:pPr>
                              <w:spacing w:before="0" w:after="0" w:line="360" w:lineRule="auto"/>
                              <w:ind w:left="142" w:right="142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Arial"/>
                                <w:color w:val="auto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62A3339" w14:textId="77777777" w:rsidR="00C811D2" w:rsidRDefault="00C811D2" w:rsidP="00C811D2"/>
                  </w:txbxContent>
                </v:textbox>
                <w10:wrap type="square"/>
              </v:shape>
            </w:pict>
          </mc:Fallback>
        </mc:AlternateContent>
      </w:r>
    </w:p>
    <w:p w14:paraId="67F728B5" w14:textId="77777777" w:rsidR="00397E4E" w:rsidRPr="00C811D2" w:rsidRDefault="00397E4E" w:rsidP="00C811D2">
      <w:pPr>
        <w:tabs>
          <w:tab w:val="left" w:leader="dot" w:pos="9639"/>
        </w:tabs>
        <w:spacing w:line="360" w:lineRule="auto"/>
        <w:ind w:left="360"/>
        <w:rPr>
          <w:rFonts w:asciiTheme="majorHAnsi" w:hAnsiTheme="majorHAnsi"/>
          <w:szCs w:val="18"/>
        </w:rPr>
      </w:pPr>
    </w:p>
    <w:sectPr w:rsidR="00397E4E" w:rsidRPr="00C811D2" w:rsidSect="007817C6">
      <w:headerReference w:type="default" r:id="rId14"/>
      <w:headerReference w:type="first" r:id="rId15"/>
      <w:footerReference w:type="first" r:id="rId16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8BCF0" w14:textId="77777777" w:rsidR="006C14D5" w:rsidRDefault="006C14D5" w:rsidP="00285FB3">
      <w:r>
        <w:separator/>
      </w:r>
    </w:p>
  </w:endnote>
  <w:endnote w:type="continuationSeparator" w:id="0">
    <w:p w14:paraId="44AC868E" w14:textId="77777777" w:rsidR="006C14D5" w:rsidRDefault="006C14D5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3F60B" w14:textId="77777777"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713C2937" wp14:editId="2C0610FA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F5AC8B" w14:textId="77777777"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3, rue Paul Beldant</w:t>
                          </w:r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3BE91C06" w14:textId="77777777" w:rsidR="00EB7D59" w:rsidRPr="00511B83" w:rsidRDefault="00EB7D59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accueil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3C293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" stroked="f">
              <v:textbox>
                <w:txbxContent>
                  <w:p w14:paraId="10F5AC8B" w14:textId="77777777"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>3, rue Paul Beldant</w:t>
                    </w:r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3BE91C06" w14:textId="77777777" w:rsidR="00EB7D59" w:rsidRPr="00511B83" w:rsidRDefault="00EB7D59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 w:rsidRPr="00511B83">
                      <w:rPr>
                        <w:color w:val="57AF31" w:themeColor="accent1"/>
                        <w:sz w:val="16"/>
                      </w:rPr>
                      <w:t>accueil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FC6132B" wp14:editId="6CDA5C58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68ED02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daGH+AA&#10;AAAM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158266" wp14:editId="24384239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1DED2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D513CE8" wp14:editId="509A4C99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5AB0D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m68HqeAA&#10;AAAK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A796BE3" wp14:editId="2F2CC94B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06649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f+2WuAA&#10;AAAN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46B48" w14:textId="77777777" w:rsidR="006C14D5" w:rsidRDefault="006C14D5" w:rsidP="00285FB3">
      <w:r>
        <w:separator/>
      </w:r>
    </w:p>
  </w:footnote>
  <w:footnote w:type="continuationSeparator" w:id="0">
    <w:p w14:paraId="4147F17F" w14:textId="77777777" w:rsidR="006C14D5" w:rsidRDefault="006C14D5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CB5EF" w14:textId="77777777" w:rsidR="005D00E0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78B3EE5" wp14:editId="63F8B3CD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FCBE1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716ACCB" wp14:editId="1BEFC21D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522B0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A14E4" w14:textId="77777777" w:rsidR="00A2751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7F68842" wp14:editId="27D62EE2">
              <wp:simplePos x="0" y="0"/>
              <wp:positionH relativeFrom="column">
                <wp:posOffset>-215265</wp:posOffset>
              </wp:positionH>
              <wp:positionV relativeFrom="paragraph">
                <wp:posOffset>2171700</wp:posOffset>
              </wp:positionV>
              <wp:extent cx="31115" cy="8499475"/>
              <wp:effectExtent l="0" t="0" r="26035" b="15875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" cy="8499475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F054DE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171pt" to="-14.5pt,8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" strokecolor="#3c3c3b [3213]" strokeweight="2pt"/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45440" behindDoc="1" locked="1" layoutInCell="1" allowOverlap="1" wp14:anchorId="5ED164F3" wp14:editId="221A97BE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FE1A1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772282351" o:spid="_x0000_i1025" type="#_x0000_t75" style="width:2.25pt;height:2.25pt;visibility:visible;mso-wrap-style:square" o:bullet="t">
        <v:imagedata r:id="rId1" o:title="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4DD51EC"/>
    <w:multiLevelType w:val="hybridMultilevel"/>
    <w:tmpl w:val="C68A40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FC18CA">
      <w:numFmt w:val="bullet"/>
      <w:lvlText w:val="-"/>
      <w:lvlJc w:val="left"/>
      <w:pPr>
        <w:ind w:left="1440" w:hanging="360"/>
      </w:pPr>
      <w:rPr>
        <w:rFonts w:ascii="Verdana" w:eastAsiaTheme="minorEastAsia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354889"/>
    <w:multiLevelType w:val="hybridMultilevel"/>
    <w:tmpl w:val="CADE3F8E"/>
    <w:lvl w:ilvl="0" w:tplc="00F0783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8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050DF"/>
    <w:multiLevelType w:val="hybridMultilevel"/>
    <w:tmpl w:val="B89E0694"/>
    <w:lvl w:ilvl="0" w:tplc="1EB6A0B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6609F"/>
    <w:multiLevelType w:val="hybridMultilevel"/>
    <w:tmpl w:val="7B6EC4A2"/>
    <w:lvl w:ilvl="0" w:tplc="1C94B1DA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54017">
    <w:abstractNumId w:val="7"/>
  </w:num>
  <w:num w:numId="2" w16cid:durableId="1976174237">
    <w:abstractNumId w:val="3"/>
  </w:num>
  <w:num w:numId="3" w16cid:durableId="1083339369">
    <w:abstractNumId w:val="2"/>
  </w:num>
  <w:num w:numId="4" w16cid:durableId="606426964">
    <w:abstractNumId w:val="1"/>
  </w:num>
  <w:num w:numId="5" w16cid:durableId="322397395">
    <w:abstractNumId w:val="0"/>
  </w:num>
  <w:num w:numId="6" w16cid:durableId="251939224">
    <w:abstractNumId w:val="11"/>
  </w:num>
  <w:num w:numId="7" w16cid:durableId="781414804">
    <w:abstractNumId w:val="8"/>
  </w:num>
  <w:num w:numId="8" w16cid:durableId="1897542450">
    <w:abstractNumId w:val="5"/>
  </w:num>
  <w:num w:numId="9" w16cid:durableId="2066485779">
    <w:abstractNumId w:val="6"/>
  </w:num>
  <w:num w:numId="10" w16cid:durableId="1590387321">
    <w:abstractNumId w:val="9"/>
  </w:num>
  <w:num w:numId="11" w16cid:durableId="1449860581">
    <w:abstractNumId w:val="4"/>
  </w:num>
  <w:num w:numId="12" w16cid:durableId="122790994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nSZRSHexYH6XkcG6RTyUqKh8K387VhEJVzKVmH1PFzaPjtqxMg5/ZIbfgcGg5N3DjQ+cyWWwUMagbqBuU9cZg==" w:salt="zVeXRDi48+o6NXRrwa7owA==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12A"/>
    <w:rsid w:val="00067087"/>
    <w:rsid w:val="000C5F49"/>
    <w:rsid w:val="000D2C96"/>
    <w:rsid w:val="000D3356"/>
    <w:rsid w:val="001142DD"/>
    <w:rsid w:val="001227B4"/>
    <w:rsid w:val="00123E21"/>
    <w:rsid w:val="0013021B"/>
    <w:rsid w:val="0013555D"/>
    <w:rsid w:val="001638A4"/>
    <w:rsid w:val="00171729"/>
    <w:rsid w:val="00173B99"/>
    <w:rsid w:val="001A0949"/>
    <w:rsid w:val="001C437E"/>
    <w:rsid w:val="002161BF"/>
    <w:rsid w:val="00267C81"/>
    <w:rsid w:val="00271583"/>
    <w:rsid w:val="00285FB3"/>
    <w:rsid w:val="00293ECE"/>
    <w:rsid w:val="002B27E9"/>
    <w:rsid w:val="002B45D5"/>
    <w:rsid w:val="002B5BF0"/>
    <w:rsid w:val="002B5FAB"/>
    <w:rsid w:val="002E3A52"/>
    <w:rsid w:val="002F338B"/>
    <w:rsid w:val="0030249A"/>
    <w:rsid w:val="003265B5"/>
    <w:rsid w:val="003416E9"/>
    <w:rsid w:val="0037447C"/>
    <w:rsid w:val="00397E4E"/>
    <w:rsid w:val="003A6D77"/>
    <w:rsid w:val="003B13FF"/>
    <w:rsid w:val="003B21E1"/>
    <w:rsid w:val="003E67FA"/>
    <w:rsid w:val="00404703"/>
    <w:rsid w:val="00424F61"/>
    <w:rsid w:val="004458C9"/>
    <w:rsid w:val="004727D2"/>
    <w:rsid w:val="00473313"/>
    <w:rsid w:val="00480569"/>
    <w:rsid w:val="0048694C"/>
    <w:rsid w:val="004B7653"/>
    <w:rsid w:val="004E4678"/>
    <w:rsid w:val="00511B83"/>
    <w:rsid w:val="00516E10"/>
    <w:rsid w:val="00521855"/>
    <w:rsid w:val="00531209"/>
    <w:rsid w:val="00544A98"/>
    <w:rsid w:val="00554267"/>
    <w:rsid w:val="00564E4D"/>
    <w:rsid w:val="00565C59"/>
    <w:rsid w:val="00573380"/>
    <w:rsid w:val="00593B27"/>
    <w:rsid w:val="005A07B6"/>
    <w:rsid w:val="005A14C6"/>
    <w:rsid w:val="005B27FE"/>
    <w:rsid w:val="005D00E0"/>
    <w:rsid w:val="005D3C30"/>
    <w:rsid w:val="005E1A1C"/>
    <w:rsid w:val="005E1D2C"/>
    <w:rsid w:val="005E29B1"/>
    <w:rsid w:val="005E3829"/>
    <w:rsid w:val="00607F52"/>
    <w:rsid w:val="006158B2"/>
    <w:rsid w:val="00620309"/>
    <w:rsid w:val="00626621"/>
    <w:rsid w:val="00626645"/>
    <w:rsid w:val="006518D6"/>
    <w:rsid w:val="00653511"/>
    <w:rsid w:val="006830DE"/>
    <w:rsid w:val="006B352E"/>
    <w:rsid w:val="006B4813"/>
    <w:rsid w:val="006C14D5"/>
    <w:rsid w:val="006F5B29"/>
    <w:rsid w:val="00711C04"/>
    <w:rsid w:val="0071256D"/>
    <w:rsid w:val="00766DAC"/>
    <w:rsid w:val="007817C6"/>
    <w:rsid w:val="00791F9D"/>
    <w:rsid w:val="00797CC6"/>
    <w:rsid w:val="007A625A"/>
    <w:rsid w:val="007D1605"/>
    <w:rsid w:val="00802E5C"/>
    <w:rsid w:val="0081208A"/>
    <w:rsid w:val="00812ED6"/>
    <w:rsid w:val="00821210"/>
    <w:rsid w:val="008321D5"/>
    <w:rsid w:val="00842484"/>
    <w:rsid w:val="008432C3"/>
    <w:rsid w:val="008652C6"/>
    <w:rsid w:val="0086612A"/>
    <w:rsid w:val="00877086"/>
    <w:rsid w:val="008B441A"/>
    <w:rsid w:val="008C3A94"/>
    <w:rsid w:val="008D0E27"/>
    <w:rsid w:val="008E069E"/>
    <w:rsid w:val="008F2821"/>
    <w:rsid w:val="008F6E9E"/>
    <w:rsid w:val="00927705"/>
    <w:rsid w:val="0093753E"/>
    <w:rsid w:val="0095260A"/>
    <w:rsid w:val="00990180"/>
    <w:rsid w:val="0099711E"/>
    <w:rsid w:val="009A03AF"/>
    <w:rsid w:val="009B252D"/>
    <w:rsid w:val="009C0677"/>
    <w:rsid w:val="00A00C75"/>
    <w:rsid w:val="00A15E1C"/>
    <w:rsid w:val="00A27516"/>
    <w:rsid w:val="00A4402B"/>
    <w:rsid w:val="00A47264"/>
    <w:rsid w:val="00A5666E"/>
    <w:rsid w:val="00A61E9F"/>
    <w:rsid w:val="00A957A1"/>
    <w:rsid w:val="00AC3E37"/>
    <w:rsid w:val="00AC7E38"/>
    <w:rsid w:val="00B00152"/>
    <w:rsid w:val="00B03FE1"/>
    <w:rsid w:val="00B24376"/>
    <w:rsid w:val="00B640DC"/>
    <w:rsid w:val="00B6512C"/>
    <w:rsid w:val="00BA0F2B"/>
    <w:rsid w:val="00BB171C"/>
    <w:rsid w:val="00BC1B07"/>
    <w:rsid w:val="00BF5465"/>
    <w:rsid w:val="00C01F7E"/>
    <w:rsid w:val="00C41FED"/>
    <w:rsid w:val="00C66D64"/>
    <w:rsid w:val="00C77981"/>
    <w:rsid w:val="00C811D2"/>
    <w:rsid w:val="00C827A3"/>
    <w:rsid w:val="00C82C82"/>
    <w:rsid w:val="00C8776A"/>
    <w:rsid w:val="00C9498C"/>
    <w:rsid w:val="00CA7EBC"/>
    <w:rsid w:val="00CB1961"/>
    <w:rsid w:val="00CC1D8D"/>
    <w:rsid w:val="00CC2006"/>
    <w:rsid w:val="00CC6538"/>
    <w:rsid w:val="00CE5758"/>
    <w:rsid w:val="00CE6749"/>
    <w:rsid w:val="00D159E7"/>
    <w:rsid w:val="00D265D0"/>
    <w:rsid w:val="00D30302"/>
    <w:rsid w:val="00D34EA8"/>
    <w:rsid w:val="00D35388"/>
    <w:rsid w:val="00D45E87"/>
    <w:rsid w:val="00D562D8"/>
    <w:rsid w:val="00DB6AEC"/>
    <w:rsid w:val="00DC3B8E"/>
    <w:rsid w:val="00DC6A21"/>
    <w:rsid w:val="00DE0298"/>
    <w:rsid w:val="00E06474"/>
    <w:rsid w:val="00E06C4A"/>
    <w:rsid w:val="00E14E37"/>
    <w:rsid w:val="00E16B8C"/>
    <w:rsid w:val="00E4210A"/>
    <w:rsid w:val="00E73258"/>
    <w:rsid w:val="00E76A71"/>
    <w:rsid w:val="00EB7D59"/>
    <w:rsid w:val="00EC4D46"/>
    <w:rsid w:val="00ED1F7F"/>
    <w:rsid w:val="00F3471A"/>
    <w:rsid w:val="00F51E67"/>
    <w:rsid w:val="00F62178"/>
    <w:rsid w:val="00F672E7"/>
    <w:rsid w:val="00F75A9C"/>
    <w:rsid w:val="00F8629B"/>
    <w:rsid w:val="00FE0AC2"/>
    <w:rsid w:val="00FE4EAD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6D7D892C"/>
  <w15:docId w15:val="{71340293-F87A-4B98-98B4-D9E52AF2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46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EC4D46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jc w:val="center"/>
      <w:outlineLvl w:val="0"/>
    </w:pPr>
    <w:rPr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EC4D46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EC4D46"/>
    <w:pPr>
      <w:keepNext/>
      <w:keepLines/>
      <w:spacing w:before="60" w:after="80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C4D46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C4D46"/>
    <w:pPr>
      <w:keepNext/>
      <w:keepLines/>
      <w:spacing w:before="80" w:after="60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EC4D46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EC4D46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EC4D46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EC4D46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EC4D46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C4D46"/>
  </w:style>
  <w:style w:type="paragraph" w:styleId="Adressedestinataire">
    <w:name w:val="envelope address"/>
    <w:basedOn w:val="Normal"/>
    <w:uiPriority w:val="99"/>
    <w:semiHidden/>
    <w:unhideWhenUsed/>
    <w:rsid w:val="00EC4D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C4D46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4D46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EC4D46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EC4D46"/>
    <w:rPr>
      <w:rFonts w:ascii="Verdana" w:eastAsiaTheme="majorEastAsia" w:hAnsi="Verdana" w:cstheme="majorBidi"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EC4D46"/>
    <w:rPr>
      <w:rFonts w:ascii="Verdana" w:eastAsiaTheme="majorEastAsia" w:hAnsi="Verdana" w:cstheme="majorBidi"/>
      <w:caps/>
      <w:color w:val="57AF31"/>
      <w:szCs w:val="22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EC4D46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EC4D46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EC4D46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EC4D46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EC4D46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EC4D46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4D46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EC4D46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EC4D46"/>
    <w:rPr>
      <w:vertAlign w:val="superscript"/>
    </w:rPr>
  </w:style>
  <w:style w:type="character" w:customStyle="1" w:styleId="apple-converted-space">
    <w:name w:val="apple-converted-space"/>
    <w:basedOn w:val="Policepardfaut"/>
    <w:rsid w:val="00EC4D46"/>
  </w:style>
  <w:style w:type="paragraph" w:styleId="Bibliographie">
    <w:name w:val="Bibliography"/>
    <w:basedOn w:val="Normal"/>
    <w:next w:val="Normal"/>
    <w:uiPriority w:val="37"/>
    <w:semiHidden/>
    <w:unhideWhenUsed/>
    <w:rsid w:val="00EC4D46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EC4D46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EC4D46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EC4D4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C4D46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4D46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EC4D46"/>
  </w:style>
  <w:style w:type="character" w:customStyle="1" w:styleId="CommentaireCar">
    <w:name w:val="Commentaire Car"/>
    <w:basedOn w:val="Policepardfaut"/>
    <w:link w:val="Commentair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C4D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C4D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4D46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4D46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4D46"/>
  </w:style>
  <w:style w:type="character" w:customStyle="1" w:styleId="DateCar">
    <w:name w:val="Date Car"/>
    <w:basedOn w:val="Policepardfaut"/>
    <w:link w:val="Da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EC4D46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EC4D46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EC4D46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EC4D46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C811D2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  <w:jc w:val="center"/>
    </w:pPr>
    <w:rPr>
      <w:rFonts w:eastAsia="Times New Roman"/>
      <w:b/>
      <w:bCs/>
      <w:szCs w:val="18"/>
      <w:lang w:eastAsia="en-US"/>
    </w:rPr>
  </w:style>
  <w:style w:type="character" w:customStyle="1" w:styleId="EncadrGrisClairCar">
    <w:name w:val="Encadré Gris Clair Car"/>
    <w:basedOn w:val="Policepardfaut"/>
    <w:link w:val="EncadrGrisClair"/>
    <w:rsid w:val="00C811D2"/>
    <w:rPr>
      <w:rFonts w:ascii="Verdana" w:eastAsia="Times New Roman" w:hAnsi="Verdana" w:cs="ArialNarrow"/>
      <w:b/>
      <w:bCs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A5666E"/>
    <w:pPr>
      <w:shd w:val="clear" w:color="auto" w:fill="3C3C3B" w:themeFill="text1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A5666E"/>
    <w:rPr>
      <w:rFonts w:ascii="Verdana" w:eastAsia="Times New Roman" w:hAnsi="Verdana" w:cs="ArialNarrow"/>
      <w:b/>
      <w:bCs/>
      <w:color w:val="FFFFFF" w:themeColor="background1"/>
      <w:sz w:val="18"/>
      <w:szCs w:val="18"/>
      <w:shd w:val="clear" w:color="auto" w:fill="3C3C3B" w:themeFill="text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C4D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C4D46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4D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4D46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EC4D46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EC4D46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620309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b/>
      <w:bCs/>
      <w:caps/>
      <w:color w:val="57AF31"/>
      <w:szCs w:val="24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EC4D46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4D46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4D4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4D46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C4D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C4D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C4D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C4D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C4D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C4D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D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D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D46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EC4D46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4D46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EC4D46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EC4D46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EC4D46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C4D4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C4D4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C4D4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C4D4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C4D46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EC4D4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EC4D46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EC4D46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EC4D46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18"/>
    <w:unhideWhenUsed/>
    <w:rsid w:val="00EC4D46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EC4D46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EC4D4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4D4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4D4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4D46"/>
    <w:pPr>
      <w:numPr>
        <w:numId w:val="5"/>
      </w:numPr>
      <w:contextualSpacing/>
    </w:pPr>
  </w:style>
  <w:style w:type="table" w:styleId="Listeclaire">
    <w:name w:val="Light List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C4D4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4D4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4D4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4D4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4D46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C4D46"/>
    <w:rPr>
      <w:sz w:val="16"/>
    </w:rPr>
  </w:style>
  <w:style w:type="paragraph" w:customStyle="1" w:styleId="Miseenvaleur">
    <w:name w:val="Mise en valeur"/>
    <w:basedOn w:val="Normal"/>
    <w:rsid w:val="00EC4D46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EC4D46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EC4D46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4D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4D46"/>
  </w:style>
  <w:style w:type="character" w:customStyle="1" w:styleId="NotedefinCar">
    <w:name w:val="Note de fin Car"/>
    <w:basedOn w:val="Policepardfaut"/>
    <w:link w:val="Notedefin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EC4D46"/>
  </w:style>
  <w:style w:type="character" w:styleId="Numrodepage">
    <w:name w:val="page number"/>
    <w:basedOn w:val="Policepardfaut"/>
    <w:uiPriority w:val="99"/>
    <w:semiHidden/>
    <w:unhideWhenUsed/>
    <w:rsid w:val="00EC4D46"/>
  </w:style>
  <w:style w:type="paragraph" w:customStyle="1" w:styleId="Objet">
    <w:name w:val="Objet"/>
    <w:basedOn w:val="Normal"/>
    <w:link w:val="ObjetCar"/>
    <w:autoRedefine/>
    <w:qFormat/>
    <w:rsid w:val="00EC4D46"/>
    <w:pPr>
      <w:numPr>
        <w:numId w:val="6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EC4D46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D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D46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EC4D46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EC4D46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EC4D46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4D46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4D46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EC4D46"/>
    <w:pPr>
      <w:numPr>
        <w:numId w:val="7"/>
      </w:numPr>
    </w:pPr>
  </w:style>
  <w:style w:type="numbering" w:customStyle="1" w:styleId="Rapportannuel">
    <w:name w:val="Rapport annuel"/>
    <w:uiPriority w:val="99"/>
    <w:rsid w:val="00EC4D46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EC4D46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EC4D46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4D4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4D4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EC4D46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C4D46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EC4D46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4D46"/>
  </w:style>
  <w:style w:type="character" w:customStyle="1" w:styleId="SalutationsCar">
    <w:name w:val="Salutations Car"/>
    <w:basedOn w:val="Policepardfaut"/>
    <w:link w:val="Salutations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EC4D46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D46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EC4D46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EC4D46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EC4D46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EC4D46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4D4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EC4D46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EC4D46"/>
    <w:pPr>
      <w:numPr>
        <w:ilvl w:val="1"/>
      </w:numPr>
      <w:ind w:left="-142" w:right="1080"/>
      <w:jc w:val="left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EC4D46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EC4D46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EC4D46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4D46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4D46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EC4D46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EC4D46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EC4D46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EC4D46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C4D46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4D46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46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EC4D46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EC4D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4D46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EC4D46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uiPriority w:val="19"/>
    <w:unhideWhenUsed/>
    <w:qFormat/>
    <w:rsid w:val="00EC4D46"/>
    <w:pPr>
      <w:pBdr>
        <w:top w:val="single" w:sz="4" w:space="16" w:color="2C2C2C" w:themeColor="text1" w:themeShade="BF"/>
        <w:left w:val="single" w:sz="4" w:space="20" w:color="2C2C2C" w:themeColor="text1" w:themeShade="BF"/>
        <w:bottom w:val="single" w:sz="4" w:space="16" w:color="2C2C2C" w:themeColor="text1" w:themeShade="BF"/>
        <w:right w:val="single" w:sz="4" w:space="20" w:color="2C2C2C" w:themeColor="text1" w:themeShade="BF"/>
      </w:pBdr>
      <w:shd w:val="clear" w:color="auto" w:fill="2C2C2C" w:themeFill="text2" w:themeFillShade="BF"/>
      <w:spacing w:after="240" w:line="204" w:lineRule="auto"/>
      <w:ind w:left="432" w:right="432"/>
      <w:jc w:val="left"/>
    </w:pPr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EC4D46"/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:shd w:val="clear" w:color="auto" w:fill="2C2C2C" w:themeFill="text2" w:themeFillShade="BF"/>
      <w14:ligatures w14:val="standardContextual"/>
    </w:rPr>
  </w:style>
  <w:style w:type="paragraph" w:customStyle="1" w:styleId="Titrededocument">
    <w:name w:val="Titre de document"/>
    <w:basedOn w:val="Normal"/>
    <w:next w:val="Sous-titre"/>
    <w:rsid w:val="00EC4D46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4D4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EC4D46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C4D46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EC4D46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EC4D4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EC4D46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EC4D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4D4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4D4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C4D4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EC4D4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EC4D4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EC4D4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EC4D46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C4D46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  <w:style w:type="paragraph" w:customStyle="1" w:styleId="Default">
    <w:name w:val="Default"/>
    <w:rsid w:val="00620309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table" w:styleId="Grilledetableauclaire">
    <w:name w:val="Grid Table Light"/>
    <w:basedOn w:val="TableauNormal"/>
    <w:uiPriority w:val="40"/>
    <w:rsid w:val="006203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eraldine.levier@cdg72.fr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eraldine.levier@cdg72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BF416-A3D7-48C7-AC21-480EA8C57679}"/>
      </w:docPartPr>
      <w:docPartBody>
        <w:p w:rsidR="002255A3" w:rsidRDefault="002255A3">
          <w:r w:rsidRPr="000A3DD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061313D740481EA1610E0443CA8A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04958-44DC-4D68-8F97-9A751282984E}"/>
      </w:docPartPr>
      <w:docPartBody>
        <w:p w:rsidR="00392596" w:rsidRDefault="000676BB" w:rsidP="000676BB">
          <w:pPr>
            <w:pStyle w:val="3F061313D740481EA1610E0443CA8A60"/>
          </w:pPr>
          <w:r w:rsidRPr="000A3DD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C7BE1B8FEA4004A5CC87BE50ECA6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6FE23-54E0-4566-9E3B-AC540B81CA0D}"/>
      </w:docPartPr>
      <w:docPartBody>
        <w:p w:rsidR="00392596" w:rsidRDefault="000676BB" w:rsidP="000676BB">
          <w:pPr>
            <w:pStyle w:val="CBC7BE1B8FEA4004A5CC87BE50ECA653"/>
          </w:pPr>
          <w:r w:rsidRPr="000A3DD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A3"/>
    <w:rsid w:val="000676BB"/>
    <w:rsid w:val="002255A3"/>
    <w:rsid w:val="00392596"/>
    <w:rsid w:val="006158B2"/>
    <w:rsid w:val="00766DAC"/>
    <w:rsid w:val="009A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76BB"/>
    <w:rPr>
      <w:color w:val="808080"/>
    </w:rPr>
  </w:style>
  <w:style w:type="paragraph" w:customStyle="1" w:styleId="50E658EC67C645CFA59D8711C2B8B7AE">
    <w:name w:val="50E658EC67C645CFA59D8711C2B8B7AE"/>
    <w:rsid w:val="002255A3"/>
  </w:style>
  <w:style w:type="paragraph" w:customStyle="1" w:styleId="3F061313D740481EA1610E0443CA8A60">
    <w:name w:val="3F061313D740481EA1610E0443CA8A60"/>
    <w:rsid w:val="000676BB"/>
  </w:style>
  <w:style w:type="paragraph" w:customStyle="1" w:styleId="CBC7BE1B8FEA4004A5CC87BE50ECA653">
    <w:name w:val="CBC7BE1B8FEA4004A5CC87BE50ECA653"/>
    <w:rsid w:val="00067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1E4E-1715-405C-B11D-0EB6C062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s Perlinski</dc:creator>
  <cp:lastModifiedBy>Geraldine LEVIER</cp:lastModifiedBy>
  <cp:revision>43</cp:revision>
  <cp:lastPrinted>2022-06-17T13:00:00Z</cp:lastPrinted>
  <dcterms:created xsi:type="dcterms:W3CDTF">2015-12-17T11:02:00Z</dcterms:created>
  <dcterms:modified xsi:type="dcterms:W3CDTF">2026-05-19T08:45:00Z</dcterms:modified>
</cp:coreProperties>
</file>